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679A" w14:textId="385F5BC9" w:rsidR="00EF1F5A" w:rsidRDefault="00EF1F5A" w:rsidP="00EF1F5A">
      <w:pPr>
        <w:tabs>
          <w:tab w:val="left" w:pos="2268"/>
        </w:tabs>
        <w:spacing w:after="0"/>
        <w:rPr>
          <w:rFonts w:cs="Arial"/>
          <w:b/>
          <w:sz w:val="40"/>
        </w:rPr>
      </w:pPr>
      <w:r>
        <w:rPr>
          <w:rFonts w:cs="Arial"/>
          <w:b/>
          <w:sz w:val="40"/>
        </w:rPr>
        <w:tab/>
        <w:t>Samtykkebasert Lånesøknad</w:t>
      </w:r>
    </w:p>
    <w:p w14:paraId="700878E5" w14:textId="3D50EDDC" w:rsidR="00EF1F5A" w:rsidRDefault="00FA552D" w:rsidP="00C2774D">
      <w:pPr>
        <w:tabs>
          <w:tab w:val="left" w:pos="2268"/>
        </w:tabs>
        <w:spacing w:after="0"/>
        <w:jc w:val="center"/>
        <w:rPr>
          <w:rFonts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DA9CB7" wp14:editId="67ADAD01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952500" cy="852805"/>
            <wp:effectExtent l="0" t="0" r="0" b="4445"/>
            <wp:wrapThrough wrapText="bothSides">
              <wp:wrapPolygon edited="0">
                <wp:start x="6912" y="0"/>
                <wp:lineTo x="4320" y="1448"/>
                <wp:lineTo x="0" y="6273"/>
                <wp:lineTo x="0" y="13993"/>
                <wp:lineTo x="2592" y="16888"/>
                <wp:lineTo x="2592" y="18818"/>
                <wp:lineTo x="6912" y="21230"/>
                <wp:lineTo x="13824" y="21230"/>
                <wp:lineTo x="18144" y="18818"/>
                <wp:lineTo x="17712" y="16405"/>
                <wp:lineTo x="10800" y="15440"/>
                <wp:lineTo x="21168" y="13510"/>
                <wp:lineTo x="21168" y="6755"/>
                <wp:lineTo x="15552" y="965"/>
                <wp:lineTo x="13392" y="0"/>
                <wp:lineTo x="6912" y="0"/>
              </wp:wrapPolygon>
            </wp:wrapThrough>
            <wp:docPr id="1" name="Grafik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39C8B" w14:textId="77777777" w:rsidR="00FA552D" w:rsidRDefault="00FA552D" w:rsidP="00EF1F5A">
      <w:pPr>
        <w:tabs>
          <w:tab w:val="left" w:pos="2268"/>
        </w:tabs>
        <w:spacing w:after="0"/>
        <w:jc w:val="center"/>
        <w:rPr>
          <w:rFonts w:cs="Arial"/>
          <w:b/>
          <w:sz w:val="40"/>
        </w:rPr>
      </w:pPr>
    </w:p>
    <w:p w14:paraId="57215057" w14:textId="77777777" w:rsidR="00FA552D" w:rsidRDefault="00FA552D" w:rsidP="00EF1F5A">
      <w:pPr>
        <w:tabs>
          <w:tab w:val="left" w:pos="2268"/>
        </w:tabs>
        <w:spacing w:after="0"/>
        <w:jc w:val="center"/>
        <w:rPr>
          <w:rFonts w:cs="Arial"/>
          <w:b/>
          <w:sz w:val="40"/>
        </w:rPr>
      </w:pPr>
    </w:p>
    <w:p w14:paraId="28E59DF2" w14:textId="28C98C8A" w:rsidR="00C2774D" w:rsidRDefault="00C2774D" w:rsidP="00EF1F5A">
      <w:pPr>
        <w:tabs>
          <w:tab w:val="left" w:pos="2268"/>
        </w:tabs>
        <w:spacing w:after="0"/>
        <w:jc w:val="center"/>
        <w:rPr>
          <w:rFonts w:cs="Arial"/>
          <w:b/>
          <w:sz w:val="40"/>
        </w:rPr>
      </w:pPr>
      <w:r w:rsidRPr="00C2774D">
        <w:rPr>
          <w:rFonts w:cs="Arial"/>
          <w:b/>
          <w:sz w:val="40"/>
        </w:rPr>
        <w:t>Rapport</w:t>
      </w:r>
      <w:r w:rsidR="00EF1F5A">
        <w:rPr>
          <w:rFonts w:cs="Arial"/>
          <w:b/>
          <w:sz w:val="40"/>
        </w:rPr>
        <w:t xml:space="preserve"> - </w:t>
      </w:r>
      <w:r w:rsidRPr="00C2774D">
        <w:rPr>
          <w:rFonts w:cs="Arial"/>
          <w:b/>
          <w:sz w:val="40"/>
        </w:rPr>
        <w:t>Integrasjonstest</w:t>
      </w:r>
    </w:p>
    <w:p w14:paraId="0BE9027E" w14:textId="77777777" w:rsidR="00C45221" w:rsidRDefault="00C45221" w:rsidP="00C2774D">
      <w:pPr>
        <w:tabs>
          <w:tab w:val="center" w:pos="4535"/>
        </w:tabs>
        <w:spacing w:after="0"/>
        <w:jc w:val="center"/>
        <w:rPr>
          <w:rFonts w:cs="Arial"/>
          <w:b/>
          <w:sz w:val="40"/>
        </w:rPr>
      </w:pPr>
    </w:p>
    <w:p w14:paraId="05114A62" w14:textId="77777777" w:rsidR="00C45221" w:rsidRPr="000A6E47" w:rsidRDefault="00C45221" w:rsidP="00C2774D">
      <w:pPr>
        <w:tabs>
          <w:tab w:val="center" w:pos="4535"/>
        </w:tabs>
        <w:spacing w:after="0"/>
        <w:jc w:val="center"/>
        <w:rPr>
          <w:rFonts w:cs="Arial"/>
          <w:b/>
          <w:sz w:val="40"/>
        </w:rPr>
      </w:pPr>
      <w:r w:rsidRPr="000A6E47">
        <w:rPr>
          <w:rFonts w:cs="Arial"/>
          <w:b/>
          <w:sz w:val="40"/>
        </w:rPr>
        <w:t xml:space="preserve">Bank: </w:t>
      </w:r>
      <w:proofErr w:type="spellStart"/>
      <w:r w:rsidRPr="000A6E47">
        <w:rPr>
          <w:rFonts w:cs="Arial"/>
          <w:b/>
          <w:sz w:val="40"/>
        </w:rPr>
        <w:t>xxxxx</w:t>
      </w:r>
      <w:proofErr w:type="spellEnd"/>
    </w:p>
    <w:p w14:paraId="035F4455" w14:textId="77777777" w:rsidR="00C45221" w:rsidRPr="000A6E47" w:rsidRDefault="00C45221" w:rsidP="00C2774D">
      <w:pPr>
        <w:tabs>
          <w:tab w:val="center" w:pos="4535"/>
        </w:tabs>
        <w:spacing w:after="0"/>
        <w:jc w:val="center"/>
        <w:rPr>
          <w:rFonts w:cs="Arial"/>
          <w:sz w:val="32"/>
        </w:rPr>
      </w:pPr>
      <w:r w:rsidRPr="000A6E47">
        <w:rPr>
          <w:rFonts w:cs="Arial"/>
          <w:sz w:val="32"/>
        </w:rPr>
        <w:t xml:space="preserve">Dato: </w:t>
      </w:r>
      <w:proofErr w:type="spellStart"/>
      <w:proofErr w:type="gramStart"/>
      <w:r w:rsidRPr="000A6E47">
        <w:rPr>
          <w:rFonts w:cs="Arial"/>
          <w:sz w:val="32"/>
        </w:rPr>
        <w:t>dd.mm.åå</w:t>
      </w:r>
      <w:proofErr w:type="spellEnd"/>
      <w:proofErr w:type="gramEnd"/>
    </w:p>
    <w:p w14:paraId="78CD233A" w14:textId="77777777" w:rsidR="00C45221" w:rsidRPr="000A6E47" w:rsidRDefault="00C45221" w:rsidP="00C2774D">
      <w:pPr>
        <w:tabs>
          <w:tab w:val="center" w:pos="4535"/>
        </w:tabs>
        <w:spacing w:after="0"/>
        <w:jc w:val="center"/>
        <w:rPr>
          <w:rFonts w:cs="Arial"/>
          <w:b/>
          <w:sz w:val="40"/>
        </w:rPr>
      </w:pPr>
    </w:p>
    <w:p w14:paraId="70CD6AAB" w14:textId="77777777" w:rsidR="00C2774D" w:rsidRPr="00C2774D" w:rsidRDefault="00432106" w:rsidP="00C2774D">
      <w:pPr>
        <w:tabs>
          <w:tab w:val="center" w:pos="4535"/>
        </w:tabs>
        <w:spacing w:after="0"/>
        <w:jc w:val="center"/>
        <w:rPr>
          <w:rFonts w:cs="Arial"/>
          <w:b/>
          <w:sz w:val="14"/>
        </w:rPr>
      </w:pPr>
      <w:r>
        <w:rPr>
          <w:rFonts w:cs="Arial"/>
          <w:b/>
          <w:noProof/>
          <w:sz w:val="14"/>
        </w:rPr>
        <w:pict w14:anchorId="105B1D11">
          <v:rect id="_x0000_i1025" alt="" style="width:19.1pt;height:.05pt;mso-width-percent:0;mso-height-percent:0;mso-width-percent:0;mso-height-percent:0" o:hralign="center" o:hrstd="t" o:hr="t" fillcolor="#a0a0a0" stroked="f"/>
        </w:pict>
      </w:r>
    </w:p>
    <w:p w14:paraId="36CA77F5" w14:textId="7B72BD5E" w:rsidR="00047620" w:rsidRPr="000A5956" w:rsidRDefault="00047620" w:rsidP="00047620">
      <w:pPr>
        <w:shd w:val="clear" w:color="auto" w:fill="FFFFFF"/>
        <w:spacing w:after="0" w:line="240" w:lineRule="auto"/>
        <w:outlineLvl w:val="0"/>
        <w:rPr>
          <w:rFonts w:eastAsia="Times New Roman" w:cs="Arial"/>
          <w:kern w:val="36"/>
          <w:sz w:val="36"/>
          <w:szCs w:val="36"/>
          <w:lang w:eastAsia="nb-NO"/>
        </w:rPr>
      </w:pPr>
      <w:r>
        <w:rPr>
          <w:rFonts w:eastAsia="Times New Roman" w:cs="Arial"/>
          <w:kern w:val="36"/>
          <w:sz w:val="36"/>
          <w:szCs w:val="36"/>
          <w:lang w:eastAsia="nb-NO"/>
        </w:rPr>
        <w:t>Bakgrunn</w:t>
      </w:r>
    </w:p>
    <w:p w14:paraId="1B86FB80" w14:textId="15ECBBBE" w:rsidR="00047620" w:rsidRPr="000A5956" w:rsidRDefault="00047620" w:rsidP="00047620">
      <w:pPr>
        <w:shd w:val="clear" w:color="auto" w:fill="FFFFFF"/>
        <w:spacing w:before="120" w:after="0" w:line="240" w:lineRule="auto"/>
        <w:outlineLvl w:val="0"/>
        <w:rPr>
          <w:rFonts w:eastAsia="Times New Roman" w:cs="Arial"/>
          <w:kern w:val="36"/>
          <w:sz w:val="21"/>
          <w:szCs w:val="21"/>
          <w:lang w:eastAsia="nb-NO"/>
        </w:rPr>
      </w:pPr>
      <w:r>
        <w:rPr>
          <w:rFonts w:eastAsia="Times New Roman" w:cs="Arial"/>
          <w:color w:val="333333"/>
          <w:kern w:val="36"/>
          <w:sz w:val="21"/>
          <w:szCs w:val="21"/>
          <w:lang w:eastAsia="nb-NO"/>
        </w:rPr>
        <w:t>For å sikre kvalitet i bankens integrasjon med Skatteetaten og Brønnøysundregistrene</w:t>
      </w:r>
      <w:r w:rsidR="004F188B">
        <w:rPr>
          <w:rFonts w:eastAsia="Times New Roman" w:cs="Arial"/>
          <w:kern w:val="36"/>
          <w:sz w:val="21"/>
          <w:szCs w:val="21"/>
          <w:lang w:eastAsia="nb-NO"/>
        </w:rPr>
        <w:t xml:space="preserve"> ska</w:t>
      </w:r>
      <w:r w:rsidR="0015389C">
        <w:rPr>
          <w:rFonts w:eastAsia="Times New Roman" w:cs="Arial"/>
          <w:kern w:val="36"/>
          <w:sz w:val="21"/>
          <w:szCs w:val="21"/>
          <w:lang w:eastAsia="nb-NO"/>
        </w:rPr>
        <w:t>l bankene gjennomføre alle 1</w:t>
      </w:r>
      <w:r w:rsidR="000D0BC7">
        <w:rPr>
          <w:rFonts w:eastAsia="Times New Roman" w:cs="Arial"/>
          <w:kern w:val="36"/>
          <w:sz w:val="21"/>
          <w:szCs w:val="21"/>
          <w:lang w:eastAsia="nb-NO"/>
        </w:rPr>
        <w:t>3</w:t>
      </w:r>
      <w:r w:rsidR="004F188B">
        <w:rPr>
          <w:rFonts w:eastAsia="Times New Roman" w:cs="Arial"/>
          <w:kern w:val="36"/>
          <w:sz w:val="21"/>
          <w:szCs w:val="21"/>
          <w:lang w:eastAsia="nb-NO"/>
        </w:rPr>
        <w:t xml:space="preserve"> </w:t>
      </w:r>
      <w:proofErr w:type="spellStart"/>
      <w:proofErr w:type="gramStart"/>
      <w:r w:rsidR="004F188B">
        <w:rPr>
          <w:rFonts w:eastAsia="Times New Roman" w:cs="Arial"/>
          <w:kern w:val="36"/>
          <w:sz w:val="21"/>
          <w:szCs w:val="21"/>
          <w:lang w:eastAsia="nb-NO"/>
        </w:rPr>
        <w:t>testcasene</w:t>
      </w:r>
      <w:proofErr w:type="spellEnd"/>
      <w:proofErr w:type="gramEnd"/>
      <w:r w:rsidR="004F188B">
        <w:rPr>
          <w:rFonts w:eastAsia="Times New Roman" w:cs="Arial"/>
          <w:kern w:val="36"/>
          <w:sz w:val="21"/>
          <w:szCs w:val="21"/>
          <w:lang w:eastAsia="nb-NO"/>
        </w:rPr>
        <w:t xml:space="preserve"> og oppdatere denne rapporten. Banken kan bli bedt om å fremlegge rapporten til </w:t>
      </w:r>
      <w:r w:rsidR="00BF3582">
        <w:rPr>
          <w:rFonts w:eastAsia="Times New Roman" w:cs="Arial"/>
          <w:kern w:val="36"/>
          <w:sz w:val="21"/>
          <w:szCs w:val="21"/>
          <w:lang w:eastAsia="nb-NO"/>
        </w:rPr>
        <w:t xml:space="preserve">Skatteetaten, </w:t>
      </w:r>
      <w:r w:rsidR="00BF3582">
        <w:rPr>
          <w:rFonts w:eastAsia="Times New Roman" w:cs="Arial"/>
          <w:color w:val="333333"/>
          <w:kern w:val="36"/>
          <w:sz w:val="21"/>
          <w:szCs w:val="21"/>
          <w:lang w:eastAsia="nb-NO"/>
        </w:rPr>
        <w:t>Brønnøysundregistrene eller Bits ved behov.</w:t>
      </w:r>
    </w:p>
    <w:p w14:paraId="67DFA710" w14:textId="77777777" w:rsidR="00047620" w:rsidRDefault="00047620" w:rsidP="00047620">
      <w:pPr>
        <w:shd w:val="clear" w:color="auto" w:fill="FFFFFF"/>
        <w:spacing w:after="0" w:line="240" w:lineRule="auto"/>
        <w:outlineLvl w:val="0"/>
        <w:rPr>
          <w:rFonts w:eastAsia="Times New Roman" w:cs="Arial"/>
          <w:kern w:val="36"/>
          <w:sz w:val="36"/>
          <w:szCs w:val="36"/>
          <w:lang w:eastAsia="nb-NO"/>
        </w:rPr>
      </w:pPr>
    </w:p>
    <w:p w14:paraId="246B30F9" w14:textId="77777777" w:rsidR="00047620" w:rsidRPr="000A5956" w:rsidRDefault="00047620" w:rsidP="00047620">
      <w:pPr>
        <w:shd w:val="clear" w:color="auto" w:fill="FFFFFF"/>
        <w:spacing w:after="0" w:line="240" w:lineRule="auto"/>
        <w:outlineLvl w:val="0"/>
        <w:rPr>
          <w:rFonts w:eastAsia="Times New Roman" w:cs="Arial"/>
          <w:kern w:val="36"/>
          <w:sz w:val="36"/>
          <w:szCs w:val="36"/>
          <w:lang w:eastAsia="nb-NO"/>
        </w:rPr>
      </w:pPr>
      <w:r w:rsidRPr="000A5956">
        <w:rPr>
          <w:rFonts w:eastAsia="Times New Roman" w:cs="Arial"/>
          <w:kern w:val="36"/>
          <w:sz w:val="36"/>
          <w:szCs w:val="36"/>
          <w:lang w:eastAsia="nb-NO"/>
        </w:rPr>
        <w:t>Innhold i integrasjonstesten</w:t>
      </w:r>
    </w:p>
    <w:p w14:paraId="3F428145" w14:textId="77777777" w:rsidR="00047620" w:rsidRDefault="00047620" w:rsidP="00047620">
      <w:pPr>
        <w:shd w:val="clear" w:color="auto" w:fill="FFFFFF"/>
        <w:spacing w:before="120" w:after="0" w:line="240" w:lineRule="auto"/>
        <w:outlineLvl w:val="0"/>
        <w:rPr>
          <w:rFonts w:eastAsia="Times New Roman" w:cs="Arial"/>
          <w:color w:val="333333"/>
          <w:kern w:val="36"/>
          <w:sz w:val="21"/>
          <w:szCs w:val="21"/>
          <w:lang w:eastAsia="nb-NO"/>
        </w:rPr>
      </w:pPr>
      <w:r>
        <w:rPr>
          <w:rFonts w:eastAsia="Times New Roman" w:cs="Arial"/>
          <w:color w:val="333333"/>
          <w:kern w:val="36"/>
          <w:sz w:val="21"/>
          <w:szCs w:val="21"/>
          <w:lang w:eastAsia="nb-NO"/>
        </w:rPr>
        <w:t>Banken beskriver</w:t>
      </w:r>
      <w:r w:rsidRPr="00C2774D">
        <w:rPr>
          <w:rFonts w:eastAsia="Times New Roman" w:cs="Arial"/>
          <w:color w:val="333333"/>
          <w:kern w:val="36"/>
          <w:sz w:val="21"/>
          <w:szCs w:val="21"/>
          <w:lang w:eastAsia="nb-NO"/>
        </w:rPr>
        <w:t xml:space="preserve"> hva som inngår</w:t>
      </w:r>
      <w:r>
        <w:rPr>
          <w:rFonts w:eastAsia="Times New Roman" w:cs="Arial"/>
          <w:color w:val="333333"/>
          <w:kern w:val="36"/>
          <w:sz w:val="21"/>
          <w:szCs w:val="21"/>
          <w:lang w:eastAsia="nb-NO"/>
        </w:rPr>
        <w:t xml:space="preserve"> i integrasjonstesten. </w:t>
      </w:r>
    </w:p>
    <w:p w14:paraId="75661279" w14:textId="77777777" w:rsidR="00047620" w:rsidRPr="000A5956" w:rsidRDefault="00047620" w:rsidP="00047620">
      <w:pPr>
        <w:shd w:val="clear" w:color="auto" w:fill="FFFFFF"/>
        <w:spacing w:before="120" w:after="0" w:line="240" w:lineRule="auto"/>
        <w:outlineLvl w:val="0"/>
        <w:rPr>
          <w:rFonts w:eastAsia="Times New Roman" w:cs="Arial"/>
          <w:kern w:val="36"/>
          <w:sz w:val="21"/>
          <w:szCs w:val="21"/>
          <w:lang w:eastAsia="nb-NO"/>
        </w:rPr>
      </w:pPr>
      <w:r w:rsidRPr="000A5956">
        <w:rPr>
          <w:rFonts w:eastAsia="Times New Roman" w:cs="Arial"/>
          <w:kern w:val="36"/>
          <w:sz w:val="21"/>
          <w:szCs w:val="21"/>
          <w:lang w:eastAsia="nb-NO"/>
        </w:rPr>
        <w:t>Ikke så detaljert beskrivelse av testen, hvilke funksjonaliteter skal testes ut og hva man skal oppnå</w:t>
      </w:r>
      <w:r>
        <w:rPr>
          <w:rFonts w:eastAsia="Times New Roman" w:cs="Arial"/>
          <w:kern w:val="36"/>
          <w:sz w:val="21"/>
          <w:szCs w:val="21"/>
          <w:lang w:eastAsia="nb-NO"/>
        </w:rPr>
        <w:t>.</w:t>
      </w:r>
      <w:r w:rsidRPr="000A5956">
        <w:rPr>
          <w:rFonts w:eastAsia="Times New Roman" w:cs="Arial"/>
          <w:kern w:val="36"/>
          <w:sz w:val="21"/>
          <w:szCs w:val="21"/>
          <w:lang w:eastAsia="nb-NO"/>
        </w:rPr>
        <w:t xml:space="preserve"> </w:t>
      </w:r>
    </w:p>
    <w:p w14:paraId="5E683FBF" w14:textId="77777777" w:rsidR="00877D5D" w:rsidRDefault="00877D5D" w:rsidP="00877D5D">
      <w:pPr>
        <w:shd w:val="clear" w:color="auto" w:fill="FFFFFF"/>
        <w:spacing w:before="450" w:after="0" w:line="240" w:lineRule="auto"/>
        <w:outlineLvl w:val="0"/>
        <w:rPr>
          <w:rFonts w:eastAsia="Times New Roman" w:cs="Arial"/>
          <w:color w:val="333333"/>
          <w:kern w:val="36"/>
          <w:sz w:val="36"/>
          <w:szCs w:val="36"/>
          <w:lang w:eastAsia="nb-NO"/>
        </w:rPr>
      </w:pPr>
      <w:r>
        <w:rPr>
          <w:rFonts w:eastAsia="Times New Roman" w:cs="Arial"/>
          <w:color w:val="333333"/>
          <w:kern w:val="36"/>
          <w:sz w:val="36"/>
          <w:szCs w:val="36"/>
          <w:lang w:eastAsia="nb-NO"/>
        </w:rPr>
        <w:t>Forutsetninger</w:t>
      </w:r>
    </w:p>
    <w:p w14:paraId="606278C1" w14:textId="742E1D7B" w:rsidR="00877D5D" w:rsidRPr="000A5956" w:rsidRDefault="00877D5D" w:rsidP="00877D5D">
      <w:pPr>
        <w:shd w:val="clear" w:color="auto" w:fill="FFFFFF"/>
        <w:spacing w:before="120" w:after="0" w:line="240" w:lineRule="auto"/>
        <w:outlineLvl w:val="0"/>
        <w:rPr>
          <w:rFonts w:eastAsia="Times New Roman" w:cs="Arial"/>
          <w:kern w:val="36"/>
          <w:sz w:val="21"/>
          <w:szCs w:val="21"/>
          <w:lang w:eastAsia="nb-NO"/>
        </w:rPr>
      </w:pPr>
      <w:r w:rsidRPr="000A5956">
        <w:rPr>
          <w:rFonts w:eastAsia="Times New Roman" w:cs="Arial"/>
          <w:kern w:val="36"/>
          <w:sz w:val="21"/>
          <w:szCs w:val="21"/>
          <w:lang w:eastAsia="nb-NO"/>
        </w:rPr>
        <w:t xml:space="preserve">Beskrivelse av hvilke forutsetninger som finnes </w:t>
      </w:r>
      <w:r w:rsidR="006F02C8">
        <w:rPr>
          <w:rFonts w:eastAsia="Times New Roman" w:cs="Arial"/>
          <w:kern w:val="36"/>
          <w:sz w:val="21"/>
          <w:szCs w:val="21"/>
          <w:lang w:eastAsia="nb-NO"/>
        </w:rPr>
        <w:t>i forbindelse med</w:t>
      </w:r>
      <w:r w:rsidRPr="000A5956">
        <w:rPr>
          <w:rFonts w:eastAsia="Times New Roman" w:cs="Arial"/>
          <w:kern w:val="36"/>
          <w:sz w:val="21"/>
          <w:szCs w:val="21"/>
          <w:lang w:eastAsia="nb-NO"/>
        </w:rPr>
        <w:t xml:space="preserve"> integrasjonstesten med Skatteetaten:</w:t>
      </w:r>
    </w:p>
    <w:p w14:paraId="3CBF6585" w14:textId="77777777" w:rsidR="00877D5D" w:rsidRPr="000A5956" w:rsidRDefault="00877D5D" w:rsidP="00877D5D">
      <w:pPr>
        <w:pStyle w:val="Listeavsnitt"/>
        <w:numPr>
          <w:ilvl w:val="0"/>
          <w:numId w:val="3"/>
        </w:numPr>
        <w:shd w:val="clear" w:color="auto" w:fill="FFFFFF"/>
        <w:spacing w:before="120" w:after="0" w:line="240" w:lineRule="auto"/>
        <w:outlineLvl w:val="0"/>
        <w:rPr>
          <w:rFonts w:eastAsia="Times New Roman" w:cs="Arial"/>
          <w:kern w:val="36"/>
          <w:sz w:val="21"/>
          <w:szCs w:val="21"/>
          <w:lang w:eastAsia="nb-NO"/>
        </w:rPr>
      </w:pPr>
      <w:r w:rsidRPr="000A5956">
        <w:rPr>
          <w:rFonts w:eastAsia="Times New Roman" w:cs="Arial"/>
          <w:kern w:val="36"/>
          <w:sz w:val="21"/>
          <w:szCs w:val="21"/>
          <w:lang w:eastAsia="nb-NO"/>
        </w:rPr>
        <w:t>Virksomhetssertifikat – Installasjon i Skatteetaten</w:t>
      </w:r>
    </w:p>
    <w:p w14:paraId="15A67E41" w14:textId="77777777" w:rsidR="00877D5D" w:rsidRDefault="00877D5D" w:rsidP="00877D5D">
      <w:pPr>
        <w:pStyle w:val="Listeavsnitt"/>
        <w:numPr>
          <w:ilvl w:val="0"/>
          <w:numId w:val="3"/>
        </w:numPr>
        <w:shd w:val="clear" w:color="auto" w:fill="FFFFFF"/>
        <w:spacing w:before="120" w:after="0" w:line="240" w:lineRule="auto"/>
        <w:outlineLvl w:val="0"/>
        <w:rPr>
          <w:rFonts w:eastAsia="Times New Roman" w:cs="Arial"/>
          <w:kern w:val="36"/>
          <w:sz w:val="21"/>
          <w:szCs w:val="21"/>
          <w:lang w:eastAsia="nb-NO"/>
        </w:rPr>
      </w:pPr>
      <w:r w:rsidRPr="000A5956">
        <w:rPr>
          <w:rFonts w:eastAsia="Times New Roman" w:cs="Arial"/>
          <w:kern w:val="36"/>
          <w:sz w:val="21"/>
          <w:szCs w:val="21"/>
          <w:lang w:eastAsia="nb-NO"/>
        </w:rPr>
        <w:t>Testmiljøer i Skatteetaten</w:t>
      </w:r>
    </w:p>
    <w:p w14:paraId="2F463C69" w14:textId="77777777" w:rsidR="000A6E47" w:rsidRDefault="000A6E47" w:rsidP="00877D5D">
      <w:pPr>
        <w:pStyle w:val="Listeavsnitt"/>
        <w:numPr>
          <w:ilvl w:val="0"/>
          <w:numId w:val="3"/>
        </w:numPr>
        <w:shd w:val="clear" w:color="auto" w:fill="FFFFFF"/>
        <w:spacing w:before="120" w:after="0" w:line="240" w:lineRule="auto"/>
        <w:outlineLvl w:val="0"/>
        <w:rPr>
          <w:rFonts w:eastAsia="Times New Roman" w:cs="Arial"/>
          <w:kern w:val="36"/>
          <w:sz w:val="21"/>
          <w:szCs w:val="21"/>
          <w:lang w:eastAsia="nb-NO"/>
        </w:rPr>
      </w:pPr>
      <w:r>
        <w:rPr>
          <w:rFonts w:eastAsia="Times New Roman" w:cs="Arial"/>
          <w:kern w:val="36"/>
          <w:sz w:val="21"/>
          <w:szCs w:val="21"/>
          <w:lang w:eastAsia="nb-NO"/>
        </w:rPr>
        <w:t>Testmiljøer i BRREG</w:t>
      </w:r>
    </w:p>
    <w:p w14:paraId="348855D9" w14:textId="77777777" w:rsidR="000A6E47" w:rsidRPr="000A5956" w:rsidRDefault="000A6E47" w:rsidP="00877D5D">
      <w:pPr>
        <w:pStyle w:val="Listeavsnitt"/>
        <w:numPr>
          <w:ilvl w:val="0"/>
          <w:numId w:val="3"/>
        </w:numPr>
        <w:shd w:val="clear" w:color="auto" w:fill="FFFFFF"/>
        <w:spacing w:before="120" w:after="0" w:line="240" w:lineRule="auto"/>
        <w:outlineLvl w:val="0"/>
        <w:rPr>
          <w:rFonts w:eastAsia="Times New Roman" w:cs="Arial"/>
          <w:kern w:val="36"/>
          <w:sz w:val="21"/>
          <w:szCs w:val="21"/>
          <w:lang w:eastAsia="nb-NO"/>
        </w:rPr>
      </w:pPr>
      <w:r>
        <w:rPr>
          <w:rFonts w:eastAsia="Times New Roman" w:cs="Arial"/>
          <w:kern w:val="36"/>
          <w:sz w:val="21"/>
          <w:szCs w:val="21"/>
          <w:lang w:eastAsia="nb-NO"/>
        </w:rPr>
        <w:t>Testmiljøer i egen organisasjon</w:t>
      </w:r>
    </w:p>
    <w:p w14:paraId="6D52272B" w14:textId="77777777" w:rsidR="000A6E47" w:rsidRPr="000A6E47" w:rsidRDefault="00877D5D" w:rsidP="000A6E47">
      <w:pPr>
        <w:pStyle w:val="Listeavsnitt"/>
        <w:numPr>
          <w:ilvl w:val="0"/>
          <w:numId w:val="3"/>
        </w:numPr>
        <w:shd w:val="clear" w:color="auto" w:fill="FFFFFF"/>
        <w:spacing w:before="120" w:after="0" w:line="240" w:lineRule="auto"/>
        <w:outlineLvl w:val="0"/>
        <w:rPr>
          <w:rFonts w:eastAsia="Times New Roman" w:cs="Arial"/>
          <w:kern w:val="36"/>
          <w:sz w:val="21"/>
          <w:szCs w:val="21"/>
          <w:lang w:eastAsia="nb-NO"/>
        </w:rPr>
      </w:pPr>
      <w:proofErr w:type="spellStart"/>
      <w:proofErr w:type="gramStart"/>
      <w:r w:rsidRPr="000A5956">
        <w:rPr>
          <w:rFonts w:eastAsia="Times New Roman" w:cs="Arial"/>
          <w:kern w:val="36"/>
          <w:sz w:val="21"/>
          <w:szCs w:val="21"/>
          <w:lang w:eastAsia="nb-NO"/>
        </w:rPr>
        <w:t>Etc</w:t>
      </w:r>
      <w:proofErr w:type="spellEnd"/>
      <w:r w:rsidRPr="000A5956">
        <w:rPr>
          <w:rFonts w:eastAsia="Times New Roman" w:cs="Arial"/>
          <w:kern w:val="36"/>
          <w:sz w:val="21"/>
          <w:szCs w:val="21"/>
          <w:lang w:eastAsia="nb-NO"/>
        </w:rPr>
        <w:t>…</w:t>
      </w:r>
      <w:proofErr w:type="gramEnd"/>
    </w:p>
    <w:p w14:paraId="03B58573" w14:textId="77777777" w:rsidR="00877D5D" w:rsidRDefault="00877D5D" w:rsidP="00877D5D">
      <w:pPr>
        <w:shd w:val="clear" w:color="auto" w:fill="FFFFFF"/>
        <w:spacing w:before="450" w:after="0" w:line="240" w:lineRule="auto"/>
        <w:outlineLvl w:val="0"/>
        <w:rPr>
          <w:rFonts w:eastAsia="Times New Roman" w:cs="Arial"/>
          <w:color w:val="333333"/>
          <w:kern w:val="36"/>
          <w:sz w:val="36"/>
          <w:szCs w:val="36"/>
          <w:lang w:eastAsia="nb-NO"/>
        </w:rPr>
      </w:pPr>
      <w:r w:rsidRPr="00C2774D">
        <w:rPr>
          <w:rFonts w:eastAsia="Times New Roman" w:cs="Arial"/>
          <w:color w:val="333333"/>
          <w:kern w:val="36"/>
          <w:sz w:val="36"/>
          <w:szCs w:val="36"/>
          <w:lang w:eastAsia="nb-NO"/>
        </w:rPr>
        <w:t>Testmiljø</w:t>
      </w:r>
    </w:p>
    <w:p w14:paraId="65CD44BF" w14:textId="7901BE41" w:rsidR="000A5956" w:rsidRPr="000A5956" w:rsidRDefault="00877D5D" w:rsidP="00877D5D">
      <w:pPr>
        <w:shd w:val="clear" w:color="auto" w:fill="FFFFFF"/>
        <w:spacing w:before="120" w:after="0" w:line="240" w:lineRule="auto"/>
        <w:outlineLvl w:val="0"/>
        <w:rPr>
          <w:rFonts w:eastAsia="Times New Roman" w:cs="Arial"/>
          <w:kern w:val="36"/>
          <w:sz w:val="21"/>
          <w:szCs w:val="21"/>
          <w:lang w:eastAsia="nb-NO"/>
        </w:rPr>
      </w:pPr>
      <w:r w:rsidRPr="000A5956">
        <w:rPr>
          <w:rFonts w:eastAsia="Times New Roman" w:cs="Arial"/>
          <w:kern w:val="36"/>
          <w:sz w:val="21"/>
          <w:szCs w:val="21"/>
          <w:lang w:eastAsia="nb-NO"/>
        </w:rPr>
        <w:t xml:space="preserve">Beskrivelse av testmiljø i Skatteetaten og bankens </w:t>
      </w:r>
      <w:r w:rsidR="000A5956" w:rsidRPr="000A5956">
        <w:rPr>
          <w:rFonts w:eastAsia="Times New Roman" w:cs="Arial"/>
          <w:kern w:val="36"/>
          <w:sz w:val="21"/>
          <w:szCs w:val="21"/>
          <w:lang w:eastAsia="nb-NO"/>
        </w:rPr>
        <w:t xml:space="preserve">som er brukt </w:t>
      </w:r>
      <w:r w:rsidR="006264B7">
        <w:rPr>
          <w:rFonts w:eastAsia="Times New Roman" w:cs="Arial"/>
          <w:kern w:val="36"/>
          <w:sz w:val="21"/>
          <w:szCs w:val="21"/>
          <w:lang w:eastAsia="nb-NO"/>
        </w:rPr>
        <w:t>i</w:t>
      </w:r>
      <w:r w:rsidR="000A5956" w:rsidRPr="000A5956">
        <w:rPr>
          <w:rFonts w:eastAsia="Times New Roman" w:cs="Arial"/>
          <w:kern w:val="36"/>
          <w:sz w:val="21"/>
          <w:szCs w:val="21"/>
          <w:lang w:eastAsia="nb-NO"/>
        </w:rPr>
        <w:t xml:space="preserve"> </w:t>
      </w:r>
      <w:r w:rsidRPr="000A5956">
        <w:rPr>
          <w:rFonts w:eastAsia="Times New Roman" w:cs="Arial"/>
          <w:kern w:val="36"/>
          <w:sz w:val="21"/>
          <w:szCs w:val="21"/>
          <w:lang w:eastAsia="nb-NO"/>
        </w:rPr>
        <w:t>integrasjonstesten</w:t>
      </w:r>
      <w:r w:rsidR="000A5956" w:rsidRPr="000A5956">
        <w:rPr>
          <w:rFonts w:eastAsia="Times New Roman" w:cs="Arial"/>
          <w:kern w:val="36"/>
          <w:sz w:val="21"/>
          <w:szCs w:val="21"/>
          <w:lang w:eastAsia="nb-NO"/>
        </w:rPr>
        <w:t>. (URL</w:t>
      </w:r>
      <w:r w:rsidR="00002018">
        <w:rPr>
          <w:rFonts w:eastAsia="Times New Roman" w:cs="Arial"/>
          <w:kern w:val="36"/>
          <w:sz w:val="21"/>
          <w:szCs w:val="21"/>
          <w:lang w:eastAsia="nb-NO"/>
        </w:rPr>
        <w:t>-</w:t>
      </w:r>
      <w:r w:rsidR="000A5956" w:rsidRPr="000A5956">
        <w:rPr>
          <w:rFonts w:eastAsia="Times New Roman" w:cs="Arial"/>
          <w:kern w:val="36"/>
          <w:sz w:val="21"/>
          <w:szCs w:val="21"/>
          <w:lang w:eastAsia="nb-NO"/>
        </w:rPr>
        <w:t>er +++)</w:t>
      </w:r>
    </w:p>
    <w:p w14:paraId="0ED34787" w14:textId="77777777" w:rsidR="00467BCF" w:rsidRPr="00C2774D" w:rsidRDefault="00467BCF" w:rsidP="00467BCF">
      <w:pPr>
        <w:shd w:val="clear" w:color="auto" w:fill="FFFFFF"/>
        <w:spacing w:before="450" w:after="0" w:line="240" w:lineRule="auto"/>
        <w:outlineLvl w:val="0"/>
        <w:rPr>
          <w:rFonts w:eastAsia="Times New Roman" w:cs="Arial"/>
          <w:color w:val="333333"/>
          <w:kern w:val="36"/>
          <w:sz w:val="36"/>
          <w:szCs w:val="36"/>
          <w:lang w:eastAsia="nb-NO"/>
        </w:rPr>
      </w:pPr>
      <w:r w:rsidRPr="00C2774D">
        <w:rPr>
          <w:rFonts w:eastAsia="Times New Roman" w:cs="Arial"/>
          <w:color w:val="333333"/>
          <w:kern w:val="36"/>
          <w:sz w:val="36"/>
          <w:szCs w:val="36"/>
          <w:lang w:eastAsia="nb-NO"/>
        </w:rPr>
        <w:t xml:space="preserve">Tidsplan </w:t>
      </w:r>
    </w:p>
    <w:p w14:paraId="5A6BCE59" w14:textId="77777777" w:rsidR="00C2774D" w:rsidRPr="000A6E47" w:rsidRDefault="000A6E47" w:rsidP="000A6E47">
      <w:pPr>
        <w:shd w:val="clear" w:color="auto" w:fill="FFFFFF"/>
        <w:spacing w:before="120" w:after="0" w:line="240" w:lineRule="auto"/>
        <w:outlineLvl w:val="0"/>
        <w:rPr>
          <w:rFonts w:eastAsia="Times New Roman" w:cs="Arial"/>
          <w:color w:val="333333"/>
          <w:kern w:val="36"/>
          <w:sz w:val="21"/>
          <w:szCs w:val="21"/>
          <w:lang w:eastAsia="nb-NO"/>
        </w:rPr>
      </w:pPr>
      <w:r>
        <w:rPr>
          <w:rFonts w:eastAsia="Times New Roman" w:cs="Arial"/>
          <w:color w:val="333333"/>
          <w:kern w:val="36"/>
          <w:sz w:val="21"/>
          <w:szCs w:val="21"/>
          <w:lang w:eastAsia="nb-NO"/>
        </w:rPr>
        <w:t>Oversikt over tidsplanen da denne testen ble gjennomført</w:t>
      </w:r>
    </w:p>
    <w:p w14:paraId="7CB5DBA3" w14:textId="77777777" w:rsidR="000A6E47" w:rsidRDefault="000A6E47" w:rsidP="00467BCF">
      <w:pPr>
        <w:shd w:val="clear" w:color="auto" w:fill="FFFFFF"/>
        <w:spacing w:before="450" w:after="0" w:line="240" w:lineRule="auto"/>
        <w:outlineLvl w:val="0"/>
        <w:rPr>
          <w:rFonts w:eastAsia="Times New Roman" w:cs="Arial"/>
          <w:color w:val="000000"/>
          <w:kern w:val="36"/>
          <w:sz w:val="36"/>
          <w:szCs w:val="36"/>
          <w:lang w:eastAsia="nb-NO"/>
        </w:rPr>
        <w:sectPr w:rsidR="000A6E47" w:rsidSect="00EF1F5A">
          <w:headerReference w:type="default" r:id="rId10"/>
          <w:footerReference w:type="default" r:id="rId11"/>
          <w:pgSz w:w="11906" w:h="16838"/>
          <w:pgMar w:top="1879" w:right="1417" w:bottom="1417" w:left="1417" w:header="454" w:footer="294" w:gutter="0"/>
          <w:cols w:space="708"/>
          <w:docGrid w:linePitch="360"/>
        </w:sectPr>
      </w:pPr>
    </w:p>
    <w:p w14:paraId="7DFF30EB" w14:textId="2E5E9A49" w:rsidR="00BC7A8B" w:rsidRDefault="003E1DE0" w:rsidP="00913341">
      <w:pPr>
        <w:shd w:val="clear" w:color="auto" w:fill="FFFFFF"/>
        <w:spacing w:after="0" w:line="240" w:lineRule="auto"/>
        <w:outlineLvl w:val="0"/>
        <w:rPr>
          <w:rFonts w:eastAsia="Times New Roman" w:cs="Arial"/>
          <w:color w:val="000000"/>
          <w:kern w:val="36"/>
          <w:lang w:eastAsia="nb-NO"/>
        </w:rPr>
      </w:pPr>
      <w:r w:rsidRPr="00913341">
        <w:rPr>
          <w:rFonts w:eastAsia="Times New Roman" w:cs="Arial"/>
          <w:color w:val="000000"/>
          <w:kern w:val="36"/>
          <w:lang w:eastAsia="nb-NO"/>
        </w:rPr>
        <w:lastRenderedPageBreak/>
        <w:t xml:space="preserve">Følgende </w:t>
      </w:r>
      <w:r w:rsidR="00703583" w:rsidRPr="00913341">
        <w:rPr>
          <w:rFonts w:eastAsia="Times New Roman" w:cs="Arial"/>
          <w:color w:val="000000"/>
          <w:kern w:val="36"/>
          <w:lang w:eastAsia="nb-NO"/>
        </w:rPr>
        <w:t>Integrasjonstest</w:t>
      </w:r>
      <w:r w:rsidRPr="00913341">
        <w:rPr>
          <w:rFonts w:eastAsia="Times New Roman" w:cs="Arial"/>
          <w:color w:val="000000"/>
          <w:kern w:val="36"/>
          <w:lang w:eastAsia="nb-NO"/>
        </w:rPr>
        <w:t xml:space="preserve"> er gjennomført:</w:t>
      </w:r>
    </w:p>
    <w:p w14:paraId="291F3C72" w14:textId="0AF5B967" w:rsidR="002B6A12" w:rsidRPr="00622460" w:rsidRDefault="00622460" w:rsidP="00913341">
      <w:pPr>
        <w:shd w:val="clear" w:color="auto" w:fill="FFFFFF"/>
        <w:spacing w:after="0" w:line="240" w:lineRule="auto"/>
        <w:outlineLvl w:val="0"/>
        <w:rPr>
          <w:rFonts w:eastAsia="Times New Roman" w:cs="Arial"/>
          <w:b/>
          <w:bCs/>
          <w:color w:val="000000"/>
          <w:kern w:val="36"/>
          <w:lang w:eastAsia="nb-NO"/>
        </w:rPr>
      </w:pPr>
      <w:r w:rsidRPr="00622460">
        <w:rPr>
          <w:rFonts w:eastAsia="Times New Roman" w:cs="Arial"/>
          <w:b/>
          <w:bCs/>
          <w:color w:val="000000"/>
          <w:kern w:val="36"/>
          <w:lang w:eastAsia="nb-NO"/>
        </w:rPr>
        <w:t xml:space="preserve">Test cases </w:t>
      </w:r>
      <w:proofErr w:type="spellStart"/>
      <w:r w:rsidRPr="00622460">
        <w:rPr>
          <w:rFonts w:eastAsia="Times New Roman" w:cs="Arial"/>
          <w:b/>
          <w:bCs/>
          <w:color w:val="000000"/>
          <w:kern w:val="36"/>
          <w:lang w:eastAsia="nb-NO"/>
        </w:rPr>
        <w:t>consent</w:t>
      </w:r>
      <w:proofErr w:type="spellEnd"/>
      <w:r w:rsidRPr="00622460">
        <w:rPr>
          <w:rFonts w:eastAsia="Times New Roman" w:cs="Arial"/>
          <w:b/>
          <w:bCs/>
          <w:color w:val="000000"/>
          <w:kern w:val="36"/>
          <w:lang w:eastAsia="nb-NO"/>
        </w:rPr>
        <w:t xml:space="preserve"> - </w:t>
      </w:r>
      <w:proofErr w:type="spellStart"/>
      <w:r w:rsidRPr="00622460">
        <w:rPr>
          <w:rFonts w:eastAsia="Times New Roman" w:cs="Arial"/>
          <w:b/>
          <w:bCs/>
          <w:color w:val="000000"/>
          <w:kern w:val="36"/>
          <w:lang w:eastAsia="nb-NO"/>
        </w:rPr>
        <w:t>Altinn</w:t>
      </w:r>
      <w:proofErr w:type="spellEnd"/>
    </w:p>
    <w:tbl>
      <w:tblPr>
        <w:tblW w:w="154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4"/>
        <w:gridCol w:w="1221"/>
        <w:gridCol w:w="1008"/>
        <w:gridCol w:w="2055"/>
        <w:gridCol w:w="7373"/>
        <w:gridCol w:w="1406"/>
        <w:gridCol w:w="686"/>
        <w:gridCol w:w="875"/>
      </w:tblGrid>
      <w:tr w:rsidR="00BC7A8B" w:rsidRPr="00BC7A8B" w14:paraId="1F8AB850" w14:textId="77777777" w:rsidTr="008435B4">
        <w:trPr>
          <w:trHeight w:val="737"/>
          <w:tblHeader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1AC7FDBF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BC7A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Number</w:t>
            </w:r>
            <w:proofErr w:type="spellEnd"/>
            <w:r w:rsidRPr="00BC7A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BC7A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of</w:t>
            </w:r>
            <w:proofErr w:type="spellEnd"/>
            <w:r w:rsidRPr="00BC7A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 xml:space="preserve"> test cas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055E508C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BC7A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Function</w:t>
            </w:r>
            <w:proofErr w:type="spellEnd"/>
            <w:r w:rsidRPr="00BC7A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BC7A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title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0E44BB44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BC7A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Pre-</w:t>
            </w:r>
            <w:proofErr w:type="spellStart"/>
            <w:r w:rsidRPr="00BC7A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condition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7DD0E037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BC7A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Steps</w:t>
            </w:r>
            <w:proofErr w:type="spellEnd"/>
          </w:p>
        </w:tc>
        <w:tc>
          <w:tcPr>
            <w:tcW w:w="7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513686E1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BC7A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Example</w:t>
            </w:r>
            <w:proofErr w:type="spellEnd"/>
            <w:r w:rsidRPr="00BC7A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 xml:space="preserve"> test </w:t>
            </w:r>
            <w:proofErr w:type="spellStart"/>
            <w:r w:rsidRPr="00BC7A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value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33E14AF8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BC7A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Expected</w:t>
            </w:r>
            <w:proofErr w:type="spellEnd"/>
            <w:r w:rsidRPr="00BC7A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BC7A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result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6505CEC7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r w:rsidRPr="00BC7A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nb-NO"/>
              </w:rPr>
              <w:t>Test result (OK / NOT OK)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2ADA9B76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BC7A8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Comment</w:t>
            </w:r>
            <w:proofErr w:type="spellEnd"/>
          </w:p>
        </w:tc>
      </w:tr>
      <w:tr w:rsidR="00BC7A8B" w:rsidRPr="00BC7A8B" w14:paraId="2DC474DC" w14:textId="77777777" w:rsidTr="008435B4">
        <w:trPr>
          <w:trHeight w:val="7376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A29D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T-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3ACD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Retrieve</w:t>
            </w:r>
            <w:proofErr w:type="spellEnd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authorization</w:t>
            </w:r>
            <w:proofErr w:type="spellEnd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code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952D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All values are correctly filled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B96A" w14:textId="77777777" w:rsid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 </w:t>
            </w:r>
            <w:r w:rsidR="00CE1B9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Send request towards:</w:t>
            </w:r>
          </w:p>
          <w:p w14:paraId="0998398D" w14:textId="77777777" w:rsidR="00CE1B92" w:rsidRDefault="00CE1B92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</w:p>
          <w:p w14:paraId="2D57BCDC" w14:textId="4E9DECBC" w:rsidR="00CE1B92" w:rsidRPr="00BC7A8B" w:rsidRDefault="006F78E5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6F78E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https://tt02.altinn.no/api/consentRequest?ForceEIAuthentication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7B75" w14:textId="77777777" w:rsidR="00E20AE9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</w:pPr>
            <w:r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{</w:t>
            </w:r>
            <w:r w:rsidR="00967DB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</w:r>
            <w:r w:rsidR="00967DBB" w:rsidRPr="00967DB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  "</w:t>
            </w:r>
            <w:proofErr w:type="spellStart"/>
            <w:r w:rsidR="00967DBB" w:rsidRPr="00967DB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AuthorizationCode</w:t>
            </w:r>
            <w:proofErr w:type="spellEnd"/>
            <w:r w:rsidR="00967DBB" w:rsidRPr="00967DB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"c44f284f-b43b-4355-925a-2add17439659",</w:t>
            </w:r>
            <w:r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"</w:t>
            </w:r>
            <w:proofErr w:type="spellStart"/>
            <w:r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coveredBy</w:t>
            </w:r>
            <w:proofErr w:type="spellEnd"/>
            <w:r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"916960190</w:t>
            </w:r>
            <w:proofErr w:type="gramStart"/>
            <w:r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",   </w:t>
            </w:r>
            <w:proofErr w:type="gramEnd"/>
            <w:r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"</w:t>
            </w:r>
            <w:proofErr w:type="spellStart"/>
            <w:r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offeredBy</w:t>
            </w:r>
            <w:proofErr w:type="spellEnd"/>
            <w:r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": "18018200283",           </w:t>
            </w:r>
            <w:r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"</w:t>
            </w:r>
            <w:proofErr w:type="spellStart"/>
            <w:r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offeredByName</w:t>
            </w:r>
            <w:proofErr w:type="spellEnd"/>
            <w:r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": "AUGESTAD",        </w:t>
            </w:r>
          </w:p>
          <w:p w14:paraId="0925C81C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   "</w:t>
            </w:r>
            <w:proofErr w:type="spellStart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requiredDelegator</w:t>
            </w:r>
            <w:proofErr w:type="spellEnd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"18018200283",</w:t>
            </w:r>
          </w:p>
          <w:p w14:paraId="19F511C6" w14:textId="097A9778" w:rsidR="00BC7A8B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   "</w:t>
            </w:r>
            <w:proofErr w:type="spellStart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requiredDelegatorName</w:t>
            </w:r>
            <w:proofErr w:type="spellEnd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"AUGESTAD"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   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"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validTo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": "2020-06-30T10:30:00.000", 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"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redirectUrl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": "https://www.altinn.no", 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"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requestResources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": [  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{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    "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ServiceCode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"4628",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    "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ServiceEditionCode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1,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    "Metadata": {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        "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inntektsaar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"2018"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    }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},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{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    "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ServiceCode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"4804",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    "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ServiceEditionCode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170223,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    "Metadata": {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        "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fraOgMed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"2019-11",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        "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tilOgMed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"2020-05"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    }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}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],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"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requestMessage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>{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"no-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nb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"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Ved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å 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samtykke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, 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gir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du 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Skatteetaten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rett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til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å 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utlevere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...",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"no-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nn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"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Ved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å 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samtykka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, 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gir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du 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Skatteetaten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rett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til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å 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utlevera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...",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"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en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"By accepting the consent, you grant the Tax Authority the..."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</w:t>
            </w:r>
            <w:r w:rsidR="00BC7A8B"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}</w:t>
            </w:r>
            <w:r w:rsidR="00BC7A8B"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>}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7A834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Authorization</w:t>
            </w:r>
            <w:proofErr w:type="spellEnd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code</w:t>
            </w:r>
            <w:proofErr w:type="spellEnd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 in </w:t>
            </w:r>
            <w:proofErr w:type="spellStart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return</w:t>
            </w:r>
            <w:proofErr w:type="spellEnd"/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B379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07F7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</w:tbl>
    <w:p w14:paraId="0369C1EE" w14:textId="21704BA3" w:rsidR="00822C33" w:rsidRDefault="00822C33" w:rsidP="00913341">
      <w:pPr>
        <w:shd w:val="clear" w:color="auto" w:fill="FFFFFF"/>
        <w:spacing w:after="0" w:line="240" w:lineRule="auto"/>
        <w:outlineLvl w:val="0"/>
        <w:rPr>
          <w:rFonts w:eastAsia="Times New Roman" w:cs="Arial"/>
          <w:color w:val="333333"/>
          <w:kern w:val="36"/>
          <w:sz w:val="21"/>
          <w:szCs w:val="21"/>
          <w:lang w:eastAsia="nb-NO"/>
        </w:rPr>
      </w:pPr>
    </w:p>
    <w:tbl>
      <w:tblPr>
        <w:tblW w:w="153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559"/>
        <w:gridCol w:w="1559"/>
        <w:gridCol w:w="1843"/>
        <w:gridCol w:w="5386"/>
        <w:gridCol w:w="2127"/>
        <w:gridCol w:w="992"/>
        <w:gridCol w:w="934"/>
      </w:tblGrid>
      <w:tr w:rsidR="00002018" w:rsidRPr="00EF1F5A" w14:paraId="582B9D94" w14:textId="77777777" w:rsidTr="00E20AE9">
        <w:trPr>
          <w:trHeight w:val="7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B6C8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lastRenderedPageBreak/>
              <w:t>T-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0F583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Successfull</w:t>
            </w:r>
            <w:proofErr w:type="spellEnd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consent</w:t>
            </w:r>
            <w:proofErr w:type="spellEnd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 giv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A125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Use the authorization code received in T-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DDA57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nb-NO"/>
              </w:rPr>
            </w:pPr>
            <w:r w:rsidRPr="00BC7A8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nb-NO"/>
              </w:rPr>
              <w:t>Use test customer to give consent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E038A" w14:textId="7B3F28EA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nb-NO"/>
              </w:rPr>
            </w:pPr>
            <w:r w:rsidRPr="00BC7A8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nb-NO"/>
              </w:rPr>
              <w:t>https://tt02.altinn.no/ui/AccessConsent/request?id={AuthorizationCode}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8700" w14:textId="59CDEE32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nb-NO"/>
              </w:rPr>
            </w:pPr>
            <w:r w:rsidRPr="00BC7A8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nb-NO"/>
              </w:rPr>
              <w:t>https://www.eksempel.no/?AuthorizationCode={AuthorizationCode}&amp;Status=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B184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BD65D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</w:tr>
      <w:tr w:rsidR="00002018" w:rsidRPr="00BC7A8B" w14:paraId="4DA9A50A" w14:textId="77777777" w:rsidTr="00E20AE9">
        <w:trPr>
          <w:trHeight w:val="77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10E8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T-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5B77" w14:textId="3FAB4E90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Retrieve</w:t>
            </w:r>
            <w:proofErr w:type="spellEnd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con</w:t>
            </w:r>
            <w:r w:rsidR="009A26D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s</w:t>
            </w:r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ent</w:t>
            </w:r>
            <w:proofErr w:type="spellEnd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 tok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AD23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T-02 is completed and test customer has given cons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E76F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nb-NO"/>
              </w:rPr>
            </w:pPr>
            <w:r w:rsidRPr="00BC7A8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nb-NO"/>
              </w:rPr>
              <w:t>Exchange authorization code with consent toke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97B8" w14:textId="69CD93FA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nb-NO"/>
              </w:rPr>
            </w:pPr>
            <w:r w:rsidRPr="00BC7A8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nb-NO"/>
              </w:rPr>
              <w:t>https://tt02.altinn.no/api/authorization/token?authcode={AuthorizationCode}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3433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</w:pPr>
            <w:proofErr w:type="spellStart"/>
            <w:r w:rsidRPr="00BC7A8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>Consent</w:t>
            </w:r>
            <w:proofErr w:type="spellEnd"/>
            <w:r w:rsidRPr="00BC7A8B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nb-NO"/>
              </w:rPr>
              <w:t xml:space="preserve"> tok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77DF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37CDA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002018" w:rsidRPr="00BC7A8B" w14:paraId="2ED4BAA3" w14:textId="77777777" w:rsidTr="00E20AE9">
        <w:trPr>
          <w:trHeight w:val="285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D5591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T-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427D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proofErr w:type="spellStart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offeredBy</w:t>
            </w:r>
            <w:proofErr w:type="spellEnd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 xml:space="preserve"> and </w:t>
            </w:r>
            <w:proofErr w:type="spellStart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offeredByName</w:t>
            </w:r>
            <w:proofErr w:type="spellEnd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 xml:space="preserve"> does not correla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92B3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A45C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7E4C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{</w:t>
            </w:r>
          </w:p>
          <w:p w14:paraId="12C31EE0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   "</w:t>
            </w:r>
            <w:proofErr w:type="spellStart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coveredBy</w:t>
            </w:r>
            <w:proofErr w:type="spellEnd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": "916960190",   </w:t>
            </w:r>
          </w:p>
          <w:p w14:paraId="62843530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   "</w:t>
            </w:r>
            <w:proofErr w:type="spellStart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offeredBy</w:t>
            </w:r>
            <w:proofErr w:type="spellEnd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": "01029413157",           </w:t>
            </w:r>
          </w:p>
          <w:p w14:paraId="04F96D06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   "</w:t>
            </w:r>
            <w:proofErr w:type="spellStart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offeredByName</w:t>
            </w:r>
            <w:proofErr w:type="spellEnd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": "KARLSTAD",       </w:t>
            </w:r>
          </w:p>
          <w:p w14:paraId="6FD838F2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   "</w:t>
            </w:r>
            <w:proofErr w:type="spellStart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requiredDelegator</w:t>
            </w:r>
            <w:proofErr w:type="spellEnd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"01029413157",</w:t>
            </w:r>
          </w:p>
          <w:p w14:paraId="550D9DD7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   "</w:t>
            </w:r>
            <w:proofErr w:type="spellStart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requiredDelegatorName</w:t>
            </w:r>
            <w:proofErr w:type="spellEnd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": "KARLSTAD"     </w:t>
            </w:r>
          </w:p>
          <w:p w14:paraId="066D19C0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   "</w:t>
            </w:r>
            <w:proofErr w:type="spellStart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validTo</w:t>
            </w:r>
            <w:proofErr w:type="spellEnd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": "2020-06-30T10:30:00.000", </w:t>
            </w:r>
          </w:p>
          <w:p w14:paraId="228189A8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   "</w:t>
            </w:r>
            <w:proofErr w:type="spellStart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redirectUrl</w:t>
            </w:r>
            <w:proofErr w:type="spellEnd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": "https://www.altinn.no", </w:t>
            </w:r>
          </w:p>
          <w:p w14:paraId="5E8AC0A1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   "</w:t>
            </w:r>
            <w:proofErr w:type="spellStart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requestResources</w:t>
            </w:r>
            <w:proofErr w:type="spellEnd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": [  </w:t>
            </w:r>
          </w:p>
          <w:p w14:paraId="0C0CCF16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       {</w:t>
            </w:r>
          </w:p>
          <w:p w14:paraId="6271365D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           "</w:t>
            </w:r>
            <w:proofErr w:type="spellStart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ServiceCode</w:t>
            </w:r>
            <w:proofErr w:type="spellEnd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"4628",</w:t>
            </w:r>
          </w:p>
          <w:p w14:paraId="2C3F708B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           "</w:t>
            </w:r>
            <w:proofErr w:type="spellStart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ServiceEditionCode</w:t>
            </w:r>
            <w:proofErr w:type="spellEnd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1,</w:t>
            </w:r>
          </w:p>
          <w:p w14:paraId="18CD4769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           "Metadata": {</w:t>
            </w:r>
          </w:p>
          <w:p w14:paraId="1639427E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               "</w:t>
            </w:r>
            <w:proofErr w:type="spellStart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inntektsaar</w:t>
            </w:r>
            <w:proofErr w:type="spellEnd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"2018"</w:t>
            </w:r>
          </w:p>
          <w:p w14:paraId="2DB889DB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           }</w:t>
            </w:r>
          </w:p>
          <w:p w14:paraId="1B8D653C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       },</w:t>
            </w:r>
          </w:p>
          <w:p w14:paraId="1A717E00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       {</w:t>
            </w:r>
          </w:p>
          <w:p w14:paraId="0EFB7941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           "</w:t>
            </w:r>
            <w:proofErr w:type="spellStart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ServiceCode</w:t>
            </w:r>
            <w:proofErr w:type="spellEnd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"4804",</w:t>
            </w:r>
          </w:p>
          <w:p w14:paraId="60676F61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           "</w:t>
            </w:r>
            <w:proofErr w:type="spellStart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ServiceEditionCode</w:t>
            </w:r>
            <w:proofErr w:type="spellEnd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170223,</w:t>
            </w:r>
          </w:p>
          <w:p w14:paraId="7B28C1FD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           </w:t>
            </w:r>
            <w:r w:rsidRPr="00E20AE9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"Metadata": {</w:t>
            </w:r>
          </w:p>
          <w:p w14:paraId="65A6FA5F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 xml:space="preserve">                "</w:t>
            </w:r>
            <w:proofErr w:type="spellStart"/>
            <w:r w:rsidRPr="00E20AE9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fraOgMed</w:t>
            </w:r>
            <w:proofErr w:type="spellEnd"/>
            <w:r w:rsidRPr="00E20AE9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": "2019-11",</w:t>
            </w:r>
          </w:p>
          <w:p w14:paraId="51E00B44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 xml:space="preserve">                "</w:t>
            </w:r>
            <w:proofErr w:type="spellStart"/>
            <w:r w:rsidRPr="00E20AE9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tilOgMed</w:t>
            </w:r>
            <w:proofErr w:type="spellEnd"/>
            <w:r w:rsidRPr="00E20AE9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": "2020-05"</w:t>
            </w:r>
          </w:p>
          <w:p w14:paraId="1B1D1A1B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 xml:space="preserve">            }</w:t>
            </w:r>
          </w:p>
          <w:p w14:paraId="467F2E96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 xml:space="preserve">        }</w:t>
            </w:r>
          </w:p>
          <w:p w14:paraId="182B13DA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 xml:space="preserve">    ],</w:t>
            </w:r>
          </w:p>
          <w:p w14:paraId="47A54020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 xml:space="preserve">    "</w:t>
            </w:r>
            <w:proofErr w:type="spellStart"/>
            <w:r w:rsidRPr="00E20AE9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requestMessage</w:t>
            </w:r>
            <w:proofErr w:type="spellEnd"/>
            <w:r w:rsidRPr="00E20AE9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":</w:t>
            </w:r>
          </w:p>
          <w:p w14:paraId="2999F2BA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{</w:t>
            </w:r>
          </w:p>
          <w:p w14:paraId="1201A104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 xml:space="preserve">        "</w:t>
            </w:r>
            <w:proofErr w:type="spellStart"/>
            <w:r w:rsidRPr="00E20AE9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no-nb</w:t>
            </w:r>
            <w:proofErr w:type="spellEnd"/>
            <w:r w:rsidRPr="00E20AE9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 xml:space="preserve">": "Ved å samtykke, gir du Skatteetaten rett til å </w:t>
            </w:r>
            <w:proofErr w:type="gramStart"/>
            <w:r w:rsidRPr="00E20AE9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utlevere...</w:t>
            </w:r>
            <w:proofErr w:type="gramEnd"/>
            <w:r w:rsidRPr="00E20AE9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",</w:t>
            </w:r>
          </w:p>
          <w:p w14:paraId="638AC8F4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 xml:space="preserve">        "</w:t>
            </w:r>
            <w:proofErr w:type="spellStart"/>
            <w:r w:rsidRPr="00E20AE9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no-nn</w:t>
            </w:r>
            <w:proofErr w:type="spellEnd"/>
            <w:r w:rsidRPr="00E20AE9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 xml:space="preserve">": "Ved å samtykka, gir du Skatteetaten rett til å </w:t>
            </w:r>
            <w:proofErr w:type="spellStart"/>
            <w:proofErr w:type="gramStart"/>
            <w:r w:rsidRPr="00E20AE9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utlevera</w:t>
            </w:r>
            <w:proofErr w:type="spellEnd"/>
            <w:r w:rsidRPr="00E20AE9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...</w:t>
            </w:r>
            <w:proofErr w:type="gramEnd"/>
            <w:r w:rsidRPr="00E20AE9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",</w:t>
            </w:r>
          </w:p>
          <w:p w14:paraId="5E4C22D0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 xml:space="preserve">        </w:t>
            </w:r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</w:t>
            </w:r>
            <w:proofErr w:type="spellStart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en</w:t>
            </w:r>
            <w:proofErr w:type="spellEnd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"By accepting the consent, you grant the Tax Authority the..."</w:t>
            </w:r>
          </w:p>
          <w:p w14:paraId="29E06E2A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   </w:t>
            </w:r>
            <w:r w:rsidRPr="00E20AE9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}</w:t>
            </w:r>
          </w:p>
          <w:p w14:paraId="39093444" w14:textId="21EF0A9D" w:rsidR="00BC7A8B" w:rsidRPr="00BC7A8B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eastAsia="nb-NO"/>
              </w:rPr>
              <w:t>}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DC30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400 </w:t>
            </w:r>
            <w:proofErr w:type="spellStart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erro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DBDA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41FCC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</w:tbl>
    <w:p w14:paraId="3F7AB578" w14:textId="77777777" w:rsidR="00D436AA" w:rsidRPr="00F10736" w:rsidRDefault="00D436AA" w:rsidP="00467BCF">
      <w:pPr>
        <w:shd w:val="clear" w:color="auto" w:fill="FFFFFF"/>
        <w:spacing w:before="150" w:after="0" w:line="240" w:lineRule="auto"/>
        <w:rPr>
          <w:rFonts w:eastAsia="Times New Roman" w:cs="Arial"/>
          <w:color w:val="000000" w:themeColor="text1"/>
          <w:sz w:val="21"/>
          <w:szCs w:val="21"/>
          <w:lang w:eastAsia="nb-NO"/>
        </w:rPr>
      </w:pPr>
    </w:p>
    <w:tbl>
      <w:tblPr>
        <w:tblW w:w="15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1452"/>
        <w:gridCol w:w="1422"/>
        <w:gridCol w:w="1827"/>
        <w:gridCol w:w="5898"/>
        <w:gridCol w:w="2020"/>
        <w:gridCol w:w="943"/>
        <w:gridCol w:w="809"/>
      </w:tblGrid>
      <w:tr w:rsidR="00473ED5" w:rsidRPr="00E20AE9" w14:paraId="15168C53" w14:textId="77777777" w:rsidTr="00473ED5">
        <w:trPr>
          <w:trHeight w:val="700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B0B8" w14:textId="1F915FC6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>
              <w:rPr>
                <w:rFonts w:eastAsia="Times New Roman" w:cs="Arial"/>
                <w:sz w:val="21"/>
                <w:szCs w:val="21"/>
                <w:lang w:eastAsia="nb-NO"/>
              </w:rPr>
              <w:lastRenderedPageBreak/>
              <w:br w:type="page"/>
            </w:r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T-05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4A67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Invalid </w:t>
            </w:r>
            <w:proofErr w:type="spellStart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organization</w:t>
            </w:r>
            <w:proofErr w:type="spellEnd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number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F252C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proofErr w:type="spellStart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coveredBy</w:t>
            </w:r>
            <w:proofErr w:type="spellEnd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 xml:space="preserve"> is an invalid organization numbe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1C72C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Use organization number with 8 digits, and test users for this solution.</w:t>
            </w:r>
          </w:p>
        </w:tc>
        <w:tc>
          <w:tcPr>
            <w:tcW w:w="5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BBB93" w14:textId="77777777" w:rsidR="00E20AE9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</w:pPr>
            <w:r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{</w:t>
            </w:r>
            <w:r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"</w:t>
            </w:r>
            <w:proofErr w:type="spellStart"/>
            <w:r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coveredBy</w:t>
            </w:r>
            <w:proofErr w:type="spellEnd"/>
            <w:r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"91696019</w:t>
            </w:r>
            <w:proofErr w:type="gramStart"/>
            <w:r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",   </w:t>
            </w:r>
            <w:proofErr w:type="gramEnd"/>
            <w:r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"</w:t>
            </w:r>
            <w:proofErr w:type="spellStart"/>
            <w:r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offeredBy</w:t>
            </w:r>
            <w:proofErr w:type="spellEnd"/>
            <w:r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": "18018200283",           </w:t>
            </w:r>
            <w:r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"</w:t>
            </w:r>
            <w:proofErr w:type="spellStart"/>
            <w:r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offeredByName</w:t>
            </w:r>
            <w:proofErr w:type="spellEnd"/>
            <w:r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": "AUGESTAD",        </w:t>
            </w:r>
          </w:p>
          <w:p w14:paraId="3EF6E643" w14:textId="77777777" w:rsidR="00E20AE9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   "</w:t>
            </w:r>
            <w:proofErr w:type="spellStart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requiredDelegator</w:t>
            </w:r>
            <w:proofErr w:type="spellEnd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"18018200283",</w:t>
            </w:r>
          </w:p>
          <w:p w14:paraId="0012DA0D" w14:textId="20EC6299" w:rsidR="00BC7A8B" w:rsidRPr="00E20AE9" w:rsidRDefault="00E20AE9" w:rsidP="00E20AE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</w:pPr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   "</w:t>
            </w:r>
            <w:proofErr w:type="spellStart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requiredDelegatorName</w:t>
            </w:r>
            <w:proofErr w:type="spellEnd"/>
            <w:r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": "AUGESTAD" 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   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"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validTo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": "2020-06-30T10:30:00.000", 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"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redirectUrl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": "https://www.altinn.no", 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"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requestResources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": [  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{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    "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ServiceCode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"4628",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    "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ServiceEditionCode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1,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    "Metadata": {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        "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inntektsaar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"2018"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    }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},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{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    "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ServiceCode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"4804",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    "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ServiceEditionCode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170223,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    "Metadata": {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        "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fraOgMed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"2019-11",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        "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tilOgMed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"2020-05"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    }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}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],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"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requestMessage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>{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"no-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nb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"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Ved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å 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samtykke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, 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gir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du 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Skatteetaten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rett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til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å 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utlevere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...",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"no-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nn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"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Ved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å 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samtykka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, 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gir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du 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Skatteetaten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rett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til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 xml:space="preserve"> å 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utlevera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...",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    "</w:t>
            </w:r>
            <w:proofErr w:type="spellStart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en</w:t>
            </w:r>
            <w:proofErr w:type="spellEnd"/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": "By accepting the consent, you grant the Tax Authority the..."</w:t>
            </w:r>
            <w:r w:rsidR="00BC7A8B" w:rsidRPr="00BC7A8B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 xml:space="preserve">    </w:t>
            </w:r>
            <w:r w:rsidR="00BC7A8B"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t>}</w:t>
            </w:r>
            <w:r w:rsidR="00BC7A8B" w:rsidRPr="00E20AE9">
              <w:rPr>
                <w:rFonts w:ascii="Calibri" w:eastAsia="Times New Roman" w:hAnsi="Calibri" w:cs="Calibri"/>
                <w:sz w:val="18"/>
                <w:szCs w:val="18"/>
                <w:lang w:val="en-US" w:eastAsia="nb-NO"/>
              </w:rPr>
              <w:br/>
              <w:t>}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3E0E3" w14:textId="77777777" w:rsidR="00BC7A8B" w:rsidRPr="00E20AE9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E20A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75F33" w14:textId="77777777" w:rsidR="00BC7A8B" w:rsidRPr="00E20AE9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E20A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FD05" w14:textId="77777777" w:rsidR="00BC7A8B" w:rsidRPr="00E20AE9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E20AE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</w:tr>
      <w:tr w:rsidR="00473ED5" w:rsidRPr="00BC7A8B" w14:paraId="6CA9EA08" w14:textId="77777777" w:rsidTr="00473ED5">
        <w:trPr>
          <w:trHeight w:val="700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0806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T-0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86AD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Request consent token without consent give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730B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Consent</w:t>
            </w:r>
            <w:proofErr w:type="spellEnd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 is not giv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31875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Execute</w:t>
            </w:r>
            <w:proofErr w:type="spellEnd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 T-01 and T-03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E0177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https://tt02.altinn.no/api/authorization/token?authcode={AuthorizationCode}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1E94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400 </w:t>
            </w:r>
            <w:proofErr w:type="spellStart"/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error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0E045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7C00" w14:textId="77777777" w:rsidR="00BC7A8B" w:rsidRPr="00BC7A8B" w:rsidRDefault="00BC7A8B" w:rsidP="00BC7A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BC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</w:tbl>
    <w:p w14:paraId="509E64AB" w14:textId="77777777" w:rsidR="00BC7A8B" w:rsidRDefault="00BC7A8B">
      <w:pPr>
        <w:rPr>
          <w:rFonts w:eastAsia="Times New Roman" w:cs="Arial"/>
          <w:sz w:val="21"/>
          <w:szCs w:val="21"/>
          <w:lang w:eastAsia="nb-NO"/>
        </w:rPr>
      </w:pPr>
    </w:p>
    <w:p w14:paraId="09AAC181" w14:textId="3379CE3F" w:rsidR="00BC7A8B" w:rsidRDefault="00BC7A8B">
      <w:pPr>
        <w:rPr>
          <w:rFonts w:eastAsia="Times New Roman" w:cs="Arial"/>
          <w:sz w:val="21"/>
          <w:szCs w:val="21"/>
          <w:lang w:eastAsia="nb-NO"/>
        </w:rPr>
      </w:pPr>
      <w:r>
        <w:rPr>
          <w:rFonts w:eastAsia="Times New Roman" w:cs="Arial"/>
          <w:sz w:val="21"/>
          <w:szCs w:val="21"/>
          <w:lang w:eastAsia="nb-NO"/>
        </w:rPr>
        <w:br w:type="page"/>
      </w:r>
    </w:p>
    <w:p w14:paraId="07438078" w14:textId="0C7AD98B" w:rsidR="00622460" w:rsidRDefault="00622460">
      <w:pPr>
        <w:rPr>
          <w:rFonts w:eastAsia="Times New Roman" w:cs="Arial"/>
          <w:b/>
          <w:bCs/>
          <w:sz w:val="21"/>
          <w:szCs w:val="21"/>
          <w:lang w:eastAsia="nb-NO"/>
        </w:rPr>
      </w:pPr>
      <w:r w:rsidRPr="00622460">
        <w:rPr>
          <w:rFonts w:eastAsia="Times New Roman" w:cs="Arial"/>
          <w:b/>
          <w:bCs/>
          <w:sz w:val="21"/>
          <w:szCs w:val="21"/>
          <w:lang w:eastAsia="nb-NO"/>
        </w:rPr>
        <w:lastRenderedPageBreak/>
        <w:t xml:space="preserve">Test cases </w:t>
      </w:r>
      <w:r>
        <w:rPr>
          <w:rFonts w:eastAsia="Times New Roman" w:cs="Arial"/>
          <w:b/>
          <w:bCs/>
          <w:sz w:val="21"/>
          <w:szCs w:val="21"/>
          <w:lang w:eastAsia="nb-NO"/>
        </w:rPr>
        <w:t>–</w:t>
      </w:r>
      <w:r w:rsidRPr="00622460">
        <w:rPr>
          <w:rFonts w:eastAsia="Times New Roman" w:cs="Arial"/>
          <w:b/>
          <w:bCs/>
          <w:sz w:val="21"/>
          <w:szCs w:val="21"/>
          <w:lang w:eastAsia="nb-NO"/>
        </w:rPr>
        <w:t xml:space="preserve"> Skatteetaten</w:t>
      </w:r>
    </w:p>
    <w:tbl>
      <w:tblPr>
        <w:tblW w:w="154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3543"/>
        <w:gridCol w:w="4111"/>
        <w:gridCol w:w="1985"/>
        <w:gridCol w:w="992"/>
        <w:gridCol w:w="963"/>
      </w:tblGrid>
      <w:tr w:rsidR="00622460" w:rsidRPr="00622460" w14:paraId="73A7CE9E" w14:textId="77777777" w:rsidTr="00C86072">
        <w:trPr>
          <w:trHeight w:val="8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3C2539ED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6224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Number</w:t>
            </w:r>
            <w:proofErr w:type="spellEnd"/>
            <w:r w:rsidRPr="006224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6224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of</w:t>
            </w:r>
            <w:proofErr w:type="spellEnd"/>
            <w:r w:rsidRPr="006224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 xml:space="preserve"> test ca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7B2C1EFF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6224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Function</w:t>
            </w:r>
            <w:proofErr w:type="spellEnd"/>
            <w:r w:rsidRPr="006224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6224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tit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66AE1E09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6224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Pre-</w:t>
            </w:r>
            <w:proofErr w:type="spellStart"/>
            <w:r w:rsidRPr="006224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condition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40C333C9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6224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Steps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1BA66ACE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6224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Example</w:t>
            </w:r>
            <w:proofErr w:type="spellEnd"/>
            <w:r w:rsidRPr="006224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 xml:space="preserve"> test </w:t>
            </w:r>
            <w:proofErr w:type="spellStart"/>
            <w:r w:rsidRPr="006224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valu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5A5C30EF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6224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Expected</w:t>
            </w:r>
            <w:proofErr w:type="spellEnd"/>
            <w:r w:rsidRPr="006224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6224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resul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1DCE2156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r w:rsidRPr="006224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nb-NO"/>
              </w:rPr>
              <w:t>Test result (OK / NOT OK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07E191EC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62246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Comment</w:t>
            </w:r>
            <w:proofErr w:type="spellEnd"/>
          </w:p>
        </w:tc>
      </w:tr>
      <w:tr w:rsidR="00622460" w:rsidRPr="00622460" w14:paraId="12DFDE16" w14:textId="77777777" w:rsidTr="00C86072">
        <w:trPr>
          <w:trHeight w:val="65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E72F8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T-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5967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Collecting available tax year for person with available inform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9EEE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SSN (Social Security Number) ok and tax year availabl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CFA7D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Use 01029413157 from the list of test users towards following endpoint:</w:t>
            </w: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br/>
              <w:t xml:space="preserve">- GET </w:t>
            </w: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br/>
              <w:t>https://&lt;env&gt;/api/skatt/tilgjengeligdata/&lt;personidentifikator&gt;/&lt;ressursid&gt;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41B7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B4B6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4A2E6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4A44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622460" w:rsidRPr="00EF1F5A" w14:paraId="3E807E24" w14:textId="77777777" w:rsidTr="00C86072">
        <w:trPr>
          <w:trHeight w:val="1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79B21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T-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101E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Collecting income data for person with available inform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1FB2F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SSN OK, token OK and income data availabl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22A8B" w14:textId="77777777" w:rsid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 xml:space="preserve">Use 01029413157, 18018200283 or 18017749532 from the list of </w:t>
            </w:r>
            <w:proofErr w:type="gramStart"/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test</w:t>
            </w:r>
            <w:proofErr w:type="gramEnd"/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 xml:space="preserve"> </w:t>
            </w:r>
          </w:p>
          <w:p w14:paraId="6F6E89A4" w14:textId="5F6B7605" w:rsid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users and send request towards:</w:t>
            </w: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br/>
              <w:t>- GET https://&lt;env&gt;/api/innrapportert/inntektsmottaker/&lt;rettighetspakke&gt;</w:t>
            </w:r>
          </w:p>
          <w:p w14:paraId="6DA5CE84" w14:textId="77777777" w:rsid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/&lt;personidentifikator&gt;/oppgave/</w:t>
            </w:r>
            <w:proofErr w:type="spellStart"/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inntekt?fraOgMed</w:t>
            </w:r>
            <w:proofErr w:type="spellEnd"/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=&lt;YYYY-MM&gt;</w:t>
            </w:r>
          </w:p>
          <w:p w14:paraId="00EDFAF7" w14:textId="2227D868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[&amp;</w:t>
            </w:r>
            <w:proofErr w:type="spellStart"/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tilOgMed</w:t>
            </w:r>
            <w:proofErr w:type="spellEnd"/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=&lt;YYYY-MM&gt;]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94BF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3403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Return with income data for the pers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271C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5D12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</w:tr>
      <w:tr w:rsidR="00622460" w:rsidRPr="00622460" w14:paraId="014621C0" w14:textId="77777777" w:rsidTr="00C86072">
        <w:trPr>
          <w:trHeight w:val="43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3F5A1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T-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3176E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Collecting income data for person without available inform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86B1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SSN OK, token OK and income data not availabl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A02D3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Use</w:t>
            </w:r>
            <w:proofErr w:type="spellEnd"/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 SSN 07078600378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4048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C5A7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404, </w:t>
            </w:r>
            <w:proofErr w:type="spellStart"/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code</w:t>
            </w:r>
            <w:proofErr w:type="spellEnd"/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: IM-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53B0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645E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622460" w:rsidRPr="00622460" w14:paraId="01AB62E0" w14:textId="77777777" w:rsidTr="00C86072">
        <w:trPr>
          <w:trHeight w:val="153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6DAF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T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C67D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Consent</w:t>
            </w:r>
            <w:proofErr w:type="spellEnd"/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 token has </w:t>
            </w:r>
            <w:proofErr w:type="spellStart"/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expire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49B4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3A6C" w14:textId="4357EB04" w:rsid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 xml:space="preserve">Use </w:t>
            </w:r>
            <w:proofErr w:type="gramStart"/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a</w:t>
            </w:r>
            <w:proofErr w:type="gramEnd"/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 xml:space="preserve"> SSN from the list of test users + expired token towards following endpoints:</w:t>
            </w: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br/>
              <w:t>- GET https://&lt;env&gt;/api/innrapportert/inntektsmottaker/&lt;rettighetspakke&gt;/</w:t>
            </w:r>
          </w:p>
          <w:p w14:paraId="22E209CC" w14:textId="77777777" w:rsid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&lt;personidentifikator&gt;/oppgave/inntekt?fraOgMed=&lt;YYYY-MM</w:t>
            </w:r>
            <w:proofErr w:type="gramStart"/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&gt;[</w:t>
            </w:r>
            <w:proofErr w:type="gramEnd"/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&amp;tilOgMed=</w:t>
            </w:r>
          </w:p>
          <w:p w14:paraId="624B61BF" w14:textId="0CC6EB15" w:rsid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&lt;YYYY-MM&gt;]</w:t>
            </w: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br/>
              <w:t>- GET   https://&lt;env&gt;/api/formueinntekt/spesifisertsummertskattegrunnlag/</w:t>
            </w:r>
          </w:p>
          <w:p w14:paraId="06E0633F" w14:textId="18E0E592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&lt;</w:t>
            </w:r>
            <w:proofErr w:type="spellStart"/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rettighetspakke</w:t>
            </w:r>
            <w:proofErr w:type="spellEnd"/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&gt;/&lt;</w:t>
            </w:r>
            <w:proofErr w:type="spellStart"/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inntektsaar</w:t>
            </w:r>
            <w:proofErr w:type="spellEnd"/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&gt;/&lt;</w:t>
            </w:r>
            <w:proofErr w:type="spellStart"/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personidentifikator</w:t>
            </w:r>
            <w:proofErr w:type="spellEnd"/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&gt;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2E18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3021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400: IM-019, SSG-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1A90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BF1B" w14:textId="77777777" w:rsidR="00622460" w:rsidRPr="00622460" w:rsidRDefault="00622460" w:rsidP="006224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62246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</w:tbl>
    <w:p w14:paraId="40B80491" w14:textId="77777777" w:rsidR="00DB6035" w:rsidRDefault="00F668FA">
      <w:pPr>
        <w:rPr>
          <w:rFonts w:eastAsia="Times New Roman" w:cs="Arial"/>
          <w:sz w:val="21"/>
          <w:szCs w:val="21"/>
          <w:lang w:eastAsia="nb-NO"/>
        </w:rPr>
      </w:pPr>
      <w:r>
        <w:rPr>
          <w:rFonts w:eastAsia="Times New Roman" w:cs="Arial"/>
          <w:sz w:val="21"/>
          <w:szCs w:val="21"/>
          <w:lang w:eastAsia="nb-NO"/>
        </w:rPr>
        <w:br w:type="page"/>
      </w:r>
    </w:p>
    <w:tbl>
      <w:tblPr>
        <w:tblW w:w="154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3543"/>
        <w:gridCol w:w="4111"/>
        <w:gridCol w:w="1985"/>
        <w:gridCol w:w="994"/>
        <w:gridCol w:w="990"/>
      </w:tblGrid>
      <w:tr w:rsidR="00DB6035" w:rsidRPr="00DB6035" w14:paraId="22C1F703" w14:textId="77777777" w:rsidTr="00C86072">
        <w:trPr>
          <w:trHeight w:val="6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07FD" w14:textId="77777777" w:rsidR="00DB6035" w:rsidRPr="00DB6035" w:rsidRDefault="00DB6035" w:rsidP="00DB6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lastRenderedPageBreak/>
              <w:t>T-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36288" w14:textId="77777777" w:rsidR="00DB6035" w:rsidRPr="00DB6035" w:rsidRDefault="00DB6035" w:rsidP="00DB6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proofErr w:type="spellStart"/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Consent</w:t>
            </w:r>
            <w:proofErr w:type="spellEnd"/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 token is </w:t>
            </w:r>
            <w:proofErr w:type="spellStart"/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modifie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CB5A" w14:textId="77777777" w:rsidR="00DB6035" w:rsidRPr="00DB6035" w:rsidRDefault="00DB6035" w:rsidP="00DB6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34A1" w14:textId="77777777" w:rsidR="00DB6035" w:rsidRPr="00DB6035" w:rsidRDefault="00DB6035" w:rsidP="00DB6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Use SSN from the list of test users. Send request with the modified token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CE4C5" w14:textId="77777777" w:rsidR="00DB6035" w:rsidRPr="00DB6035" w:rsidRDefault="00DB6035" w:rsidP="00DB6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4311" w14:textId="77777777" w:rsidR="00DB6035" w:rsidRPr="00DB6035" w:rsidRDefault="00DB6035" w:rsidP="00DB6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400, </w:t>
            </w:r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br/>
              <w:t xml:space="preserve">SSG-021, IM-0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B36E" w14:textId="77777777" w:rsidR="00DB6035" w:rsidRPr="00DB6035" w:rsidRDefault="00DB6035" w:rsidP="00DB6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24AE" w14:textId="77777777" w:rsidR="00DB6035" w:rsidRPr="00DB6035" w:rsidRDefault="00DB6035" w:rsidP="00DB6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  <w:tr w:rsidR="00C86072" w:rsidRPr="00EF1F5A" w14:paraId="4CBA8851" w14:textId="77777777" w:rsidTr="00C86072">
        <w:trPr>
          <w:trHeight w:val="136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F2BA" w14:textId="77777777" w:rsidR="00DB6035" w:rsidRPr="00DB6035" w:rsidRDefault="00DB6035" w:rsidP="00DB6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T-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58BBC" w14:textId="77777777" w:rsidR="00DB6035" w:rsidRPr="00DB6035" w:rsidRDefault="00DB6035" w:rsidP="00DB6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User has given consent, but it has expir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6DAF" w14:textId="77777777" w:rsidR="00DB6035" w:rsidRPr="00DB6035" w:rsidRDefault="00DB6035" w:rsidP="00DB6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A9DD" w14:textId="77777777" w:rsidR="00DB6035" w:rsidRPr="00DB6035" w:rsidRDefault="00DB6035" w:rsidP="00DB6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Use SSN from the list of test users.</w:t>
            </w:r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br/>
              <w:t>"</w:t>
            </w:r>
            <w:proofErr w:type="spellStart"/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ValidToDate"is</w:t>
            </w:r>
            <w:proofErr w:type="spellEnd"/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 xml:space="preserve"> expired when the bank tries to exchange the authorization for a consent token towards </w:t>
            </w:r>
            <w:proofErr w:type="spellStart"/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Altinn</w:t>
            </w:r>
            <w:proofErr w:type="spellEnd"/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B7494" w14:textId="77777777" w:rsidR="00DB6035" w:rsidRPr="00DB6035" w:rsidRDefault="00DB6035" w:rsidP="00DB6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1DD2" w14:textId="77777777" w:rsidR="00DB6035" w:rsidRPr="00DB6035" w:rsidRDefault="00DB6035" w:rsidP="00DB6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Error message: 403 The API key is not authorized for this operation, or the supplied authorization code is either expired or invalid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8C2C6" w14:textId="77777777" w:rsidR="00DB6035" w:rsidRPr="00DB6035" w:rsidRDefault="00DB6035" w:rsidP="00DB6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1CB1" w14:textId="77777777" w:rsidR="00DB6035" w:rsidRPr="00DB6035" w:rsidRDefault="00DB6035" w:rsidP="00DB6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</w:tr>
      <w:tr w:rsidR="00DB6035" w:rsidRPr="00DB6035" w14:paraId="6B78B635" w14:textId="77777777" w:rsidTr="00C86072">
        <w:trPr>
          <w:trHeight w:val="273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C7959" w14:textId="77777777" w:rsidR="00DB6035" w:rsidRPr="00DB6035" w:rsidRDefault="00DB6035" w:rsidP="00DB6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T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810B8" w14:textId="77777777" w:rsidR="00DB6035" w:rsidRPr="00DB6035" w:rsidRDefault="00DB6035" w:rsidP="00DB6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Required consent text must be used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1DF7" w14:textId="77777777" w:rsidR="00DB6035" w:rsidRPr="00DB6035" w:rsidRDefault="00DB6035" w:rsidP="00DB6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4C44" w14:textId="77777777" w:rsidR="00DB6035" w:rsidRPr="00DB6035" w:rsidRDefault="00DB6035" w:rsidP="00DB6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 xml:space="preserve">Use the consent text stated on </w:t>
            </w:r>
            <w:proofErr w:type="spellStart"/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Skatteetaten's</w:t>
            </w:r>
            <w:proofErr w:type="spellEnd"/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 xml:space="preserve"> </w:t>
            </w:r>
            <w:proofErr w:type="spellStart"/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Github</w:t>
            </w:r>
            <w:proofErr w:type="spellEnd"/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: https://skatteetaten.github.io/datasamarbeid-api-dokumentasjon/about_samtykkelosning.html#krav-til-delegationcontex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2CE1A" w14:textId="77777777" w:rsidR="00DB6035" w:rsidRPr="00DB6035" w:rsidRDefault="00DB6035" w:rsidP="00DB6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</w:pPr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9AFF6" w14:textId="77777777" w:rsidR="00DB6035" w:rsidRPr="00DB6035" w:rsidRDefault="00DB6035" w:rsidP="00DB6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The </w:t>
            </w:r>
            <w:proofErr w:type="spellStart"/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following</w:t>
            </w:r>
            <w:proofErr w:type="spellEnd"/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consent</w:t>
            </w:r>
            <w:proofErr w:type="spellEnd"/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text</w:t>
            </w:r>
            <w:proofErr w:type="spellEnd"/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 is </w:t>
            </w:r>
            <w:proofErr w:type="spellStart"/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shown</w:t>
            </w:r>
            <w:proofErr w:type="spellEnd"/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on</w:t>
            </w:r>
            <w:proofErr w:type="spellEnd"/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the</w:t>
            </w:r>
            <w:proofErr w:type="spellEnd"/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consent</w:t>
            </w:r>
            <w:proofErr w:type="spellEnd"/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page</w:t>
            </w:r>
            <w:proofErr w:type="spellEnd"/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: "Ved å samtykke, gir du Skatteetaten rett til å utlevere opplysninger om deg direkte til &lt;banknavn&gt;. Banken får opplysningene for å behandle søknaden din om finansiering."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3527" w14:textId="77777777" w:rsidR="00DB6035" w:rsidRPr="00DB6035" w:rsidRDefault="00DB6035" w:rsidP="00DB6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3E944" w14:textId="77777777" w:rsidR="00DB6035" w:rsidRPr="00DB6035" w:rsidRDefault="00DB6035" w:rsidP="00DB60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</w:pPr>
            <w:r w:rsidRPr="00DB60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nb-NO"/>
              </w:rPr>
              <w:t> </w:t>
            </w:r>
          </w:p>
        </w:tc>
      </w:tr>
    </w:tbl>
    <w:p w14:paraId="3CA40A0D" w14:textId="2EE2753A" w:rsidR="00DB6035" w:rsidRDefault="00DB6035">
      <w:pPr>
        <w:rPr>
          <w:rFonts w:eastAsia="Times New Roman" w:cs="Arial"/>
          <w:sz w:val="21"/>
          <w:szCs w:val="21"/>
          <w:lang w:eastAsia="nb-NO"/>
        </w:rPr>
      </w:pPr>
      <w:r>
        <w:rPr>
          <w:rFonts w:eastAsia="Times New Roman" w:cs="Arial"/>
          <w:sz w:val="21"/>
          <w:szCs w:val="21"/>
          <w:lang w:eastAsia="nb-NO"/>
        </w:rPr>
        <w:br w:type="page"/>
      </w:r>
    </w:p>
    <w:p w14:paraId="632E7A68" w14:textId="1F02CD1A" w:rsidR="00467BCF" w:rsidRPr="00C2774D" w:rsidRDefault="000A5956" w:rsidP="00467BCF">
      <w:pPr>
        <w:shd w:val="clear" w:color="auto" w:fill="FFFFFF"/>
        <w:spacing w:before="150" w:after="0" w:line="240" w:lineRule="auto"/>
        <w:rPr>
          <w:rFonts w:eastAsia="Times New Roman" w:cs="Arial"/>
          <w:color w:val="333333"/>
          <w:sz w:val="21"/>
          <w:szCs w:val="21"/>
          <w:lang w:eastAsia="nb-NO"/>
        </w:rPr>
      </w:pPr>
      <w:r w:rsidRPr="007F199D">
        <w:rPr>
          <w:rFonts w:eastAsia="Times New Roman" w:cs="Arial"/>
          <w:sz w:val="21"/>
          <w:szCs w:val="21"/>
          <w:lang w:eastAsia="nb-NO"/>
        </w:rPr>
        <w:lastRenderedPageBreak/>
        <w:t xml:space="preserve">Hvordan gikk testen: </w:t>
      </w:r>
      <w:r w:rsidR="00467BCF" w:rsidRPr="00C2774D">
        <w:rPr>
          <w:rFonts w:eastAsia="Times New Roman" w:cs="Arial"/>
          <w:color w:val="333333"/>
          <w:sz w:val="21"/>
          <w:szCs w:val="21"/>
          <w:lang w:eastAsia="nb-NO"/>
        </w:rPr>
        <w:t>Alle planlagte tester er gjennomført, og det er ingen utestående funn som er kritiske ift</w:t>
      </w:r>
      <w:r w:rsidR="000E3387">
        <w:rPr>
          <w:rFonts w:eastAsia="Times New Roman" w:cs="Arial"/>
          <w:color w:val="333333"/>
          <w:sz w:val="21"/>
          <w:szCs w:val="21"/>
          <w:lang w:eastAsia="nb-NO"/>
        </w:rPr>
        <w:t>.</w:t>
      </w:r>
      <w:r w:rsidR="00467BCF" w:rsidRPr="00C2774D">
        <w:rPr>
          <w:rFonts w:eastAsia="Times New Roman" w:cs="Arial"/>
          <w:color w:val="333333"/>
          <w:sz w:val="21"/>
          <w:szCs w:val="21"/>
          <w:lang w:eastAsia="nb-NO"/>
        </w:rPr>
        <w:t xml:space="preserve"> produksjonssetting (se </w:t>
      </w:r>
      <w:r w:rsidR="000E3387">
        <w:rPr>
          <w:rFonts w:eastAsia="Times New Roman" w:cs="Arial"/>
          <w:color w:val="333333"/>
          <w:sz w:val="21"/>
          <w:szCs w:val="21"/>
          <w:lang w:eastAsia="nb-NO"/>
        </w:rPr>
        <w:t>u</w:t>
      </w:r>
      <w:r w:rsidR="00467BCF" w:rsidRPr="00C2774D">
        <w:rPr>
          <w:rFonts w:eastAsia="Times New Roman" w:cs="Arial"/>
          <w:color w:val="333333"/>
          <w:sz w:val="21"/>
          <w:szCs w:val="21"/>
          <w:lang w:eastAsia="nb-NO"/>
        </w:rPr>
        <w:t>testående feil under).</w:t>
      </w:r>
    </w:p>
    <w:p w14:paraId="091AE37E" w14:textId="77777777" w:rsidR="000A6E47" w:rsidRPr="000A6E47" w:rsidRDefault="00A93979" w:rsidP="000A6E47">
      <w:pPr>
        <w:shd w:val="clear" w:color="auto" w:fill="FFFFFF"/>
        <w:spacing w:before="150" w:after="0" w:line="240" w:lineRule="auto"/>
        <w:rPr>
          <w:rFonts w:eastAsia="Times New Roman" w:cs="Arial"/>
          <w:b/>
          <w:sz w:val="21"/>
          <w:szCs w:val="21"/>
          <w:lang w:eastAsia="nb-NO"/>
        </w:rPr>
        <w:sectPr w:rsidR="000A6E47" w:rsidRPr="000A6E47" w:rsidSect="003E1DE0">
          <w:headerReference w:type="default" r:id="rId12"/>
          <w:footerReference w:type="default" r:id="rId13"/>
          <w:pgSz w:w="16838" w:h="11906" w:orient="landscape"/>
          <w:pgMar w:top="720" w:right="720" w:bottom="720" w:left="720" w:header="708" w:footer="294" w:gutter="0"/>
          <w:cols w:space="708"/>
          <w:docGrid w:linePitch="360"/>
        </w:sectPr>
      </w:pPr>
      <w:r w:rsidRPr="000A5956">
        <w:rPr>
          <w:rFonts w:eastAsia="Times New Roman" w:cs="Arial"/>
          <w:b/>
          <w:sz w:val="21"/>
          <w:szCs w:val="21"/>
          <w:lang w:eastAsia="nb-NO"/>
        </w:rPr>
        <w:t>Det anbefales /</w:t>
      </w:r>
      <w:r w:rsidR="00467BCF" w:rsidRPr="000A5956">
        <w:rPr>
          <w:rFonts w:eastAsia="Times New Roman" w:cs="Arial"/>
          <w:b/>
          <w:sz w:val="21"/>
          <w:szCs w:val="21"/>
          <w:lang w:eastAsia="nb-NO"/>
        </w:rPr>
        <w:t xml:space="preserve"> anbefa</w:t>
      </w:r>
      <w:r w:rsidRPr="000A5956">
        <w:rPr>
          <w:rFonts w:eastAsia="Times New Roman" w:cs="Arial"/>
          <w:b/>
          <w:sz w:val="21"/>
          <w:szCs w:val="21"/>
          <w:lang w:eastAsia="nb-NO"/>
        </w:rPr>
        <w:t xml:space="preserve">les ikke </w:t>
      </w:r>
      <w:r w:rsidR="00467BCF" w:rsidRPr="000A5956">
        <w:rPr>
          <w:rFonts w:eastAsia="Times New Roman" w:cs="Arial"/>
          <w:b/>
          <w:sz w:val="21"/>
          <w:szCs w:val="21"/>
          <w:lang w:eastAsia="nb-NO"/>
        </w:rPr>
        <w:t>at leveransen godkjennes </w:t>
      </w:r>
    </w:p>
    <w:p w14:paraId="679607FA" w14:textId="77777777" w:rsidR="00467BCF" w:rsidRPr="00C2774D" w:rsidRDefault="00467BCF" w:rsidP="00467BCF">
      <w:pPr>
        <w:shd w:val="clear" w:color="auto" w:fill="FFFFFF"/>
        <w:spacing w:before="450" w:after="0" w:line="240" w:lineRule="auto"/>
        <w:outlineLvl w:val="0"/>
        <w:rPr>
          <w:rFonts w:eastAsia="Times New Roman" w:cs="Arial"/>
          <w:color w:val="333333"/>
          <w:kern w:val="36"/>
          <w:sz w:val="36"/>
          <w:szCs w:val="36"/>
          <w:lang w:eastAsia="nb-NO"/>
        </w:rPr>
      </w:pPr>
      <w:r w:rsidRPr="00C2774D">
        <w:rPr>
          <w:rFonts w:eastAsia="Times New Roman" w:cs="Arial"/>
          <w:color w:val="333333"/>
          <w:kern w:val="36"/>
          <w:sz w:val="36"/>
          <w:szCs w:val="36"/>
          <w:lang w:eastAsia="nb-NO"/>
        </w:rPr>
        <w:lastRenderedPageBreak/>
        <w:t>Nedetid</w:t>
      </w:r>
    </w:p>
    <w:p w14:paraId="01BCEC4C" w14:textId="77777777" w:rsidR="00467BCF" w:rsidRPr="00A93979" w:rsidRDefault="00703583" w:rsidP="00467BCF">
      <w:pPr>
        <w:shd w:val="clear" w:color="auto" w:fill="FFFFFF"/>
        <w:spacing w:before="150" w:after="0" w:line="240" w:lineRule="auto"/>
        <w:rPr>
          <w:rFonts w:eastAsia="Times New Roman" w:cs="Arial"/>
          <w:color w:val="FF0000"/>
          <w:sz w:val="21"/>
          <w:szCs w:val="21"/>
          <w:lang w:eastAsia="nb-NO"/>
        </w:rPr>
      </w:pPr>
      <w:r w:rsidRPr="00C2774D">
        <w:rPr>
          <w:rFonts w:eastAsia="Times New Roman" w:cs="Arial"/>
          <w:color w:val="333333"/>
          <w:sz w:val="21"/>
          <w:szCs w:val="21"/>
          <w:lang w:eastAsia="nb-NO"/>
        </w:rPr>
        <w:t>Notere ev</w:t>
      </w:r>
      <w:r w:rsidR="006B43EE">
        <w:rPr>
          <w:rFonts w:eastAsia="Times New Roman" w:cs="Arial"/>
          <w:color w:val="333333"/>
          <w:sz w:val="21"/>
          <w:szCs w:val="21"/>
          <w:lang w:eastAsia="nb-NO"/>
        </w:rPr>
        <w:t>entuelt</w:t>
      </w:r>
      <w:r w:rsidRPr="00C2774D">
        <w:rPr>
          <w:rFonts w:eastAsia="Times New Roman" w:cs="Arial"/>
          <w:color w:val="333333"/>
          <w:sz w:val="21"/>
          <w:szCs w:val="21"/>
          <w:lang w:eastAsia="nb-NO"/>
        </w:rPr>
        <w:t xml:space="preserve"> nedetid eller plunder og heft i </w:t>
      </w:r>
      <w:r w:rsidRPr="007F199D">
        <w:rPr>
          <w:rFonts w:eastAsia="Times New Roman" w:cs="Arial"/>
          <w:sz w:val="21"/>
          <w:szCs w:val="21"/>
          <w:lang w:eastAsia="nb-NO"/>
        </w:rPr>
        <w:t>testmiljøet</w:t>
      </w:r>
      <w:r w:rsidR="00A93979" w:rsidRPr="007F199D">
        <w:rPr>
          <w:rFonts w:eastAsia="Times New Roman" w:cs="Arial"/>
          <w:sz w:val="21"/>
          <w:szCs w:val="21"/>
          <w:lang w:eastAsia="nb-NO"/>
        </w:rPr>
        <w:t xml:space="preserve"> – </w:t>
      </w:r>
      <w:r w:rsidR="007F199D" w:rsidRPr="007F199D">
        <w:rPr>
          <w:rFonts w:eastAsia="Times New Roman" w:cs="Arial"/>
          <w:sz w:val="21"/>
          <w:szCs w:val="21"/>
          <w:lang w:eastAsia="nb-NO"/>
        </w:rPr>
        <w:t>Dokumenteres med tabell</w:t>
      </w:r>
    </w:p>
    <w:p w14:paraId="47C1D75B" w14:textId="77777777" w:rsidR="00467BCF" w:rsidRPr="00C2774D" w:rsidRDefault="00467BCF" w:rsidP="00467BCF">
      <w:pPr>
        <w:shd w:val="clear" w:color="auto" w:fill="FFFFFF"/>
        <w:spacing w:before="450" w:after="0" w:line="240" w:lineRule="auto"/>
        <w:outlineLvl w:val="0"/>
        <w:rPr>
          <w:rFonts w:eastAsia="Times New Roman" w:cs="Arial"/>
          <w:color w:val="333333"/>
          <w:kern w:val="36"/>
          <w:sz w:val="36"/>
          <w:szCs w:val="36"/>
          <w:lang w:eastAsia="nb-NO"/>
        </w:rPr>
      </w:pPr>
      <w:r w:rsidRPr="00C2774D">
        <w:rPr>
          <w:rFonts w:eastAsia="Times New Roman" w:cs="Arial"/>
          <w:color w:val="333333"/>
          <w:kern w:val="36"/>
          <w:sz w:val="36"/>
          <w:szCs w:val="36"/>
          <w:lang w:eastAsia="nb-NO"/>
        </w:rPr>
        <w:t>Utestående tester</w:t>
      </w:r>
    </w:p>
    <w:p w14:paraId="726F9D4B" w14:textId="77777777" w:rsidR="00703583" w:rsidRPr="00877D5D" w:rsidRDefault="00703583" w:rsidP="00877D5D">
      <w:pPr>
        <w:shd w:val="clear" w:color="auto" w:fill="FFFFFF"/>
        <w:spacing w:before="120" w:after="0" w:line="240" w:lineRule="auto"/>
        <w:outlineLvl w:val="0"/>
        <w:rPr>
          <w:rFonts w:eastAsia="Times New Roman" w:cs="Arial"/>
          <w:color w:val="333333"/>
          <w:kern w:val="36"/>
          <w:sz w:val="21"/>
          <w:szCs w:val="21"/>
          <w:lang w:eastAsia="nb-NO"/>
        </w:rPr>
      </w:pPr>
      <w:r w:rsidRPr="00877D5D">
        <w:rPr>
          <w:rFonts w:eastAsia="Times New Roman" w:cs="Arial"/>
          <w:color w:val="333333"/>
          <w:kern w:val="36"/>
          <w:sz w:val="21"/>
          <w:szCs w:val="21"/>
          <w:lang w:eastAsia="nb-NO"/>
        </w:rPr>
        <w:t xml:space="preserve">Hva som </w:t>
      </w:r>
      <w:r w:rsidR="006B43EE" w:rsidRPr="00C2774D">
        <w:rPr>
          <w:rFonts w:eastAsia="Times New Roman" w:cs="Arial"/>
          <w:color w:val="333333"/>
          <w:sz w:val="21"/>
          <w:szCs w:val="21"/>
          <w:lang w:eastAsia="nb-NO"/>
        </w:rPr>
        <w:t>ev</w:t>
      </w:r>
      <w:r w:rsidR="006B43EE">
        <w:rPr>
          <w:rFonts w:eastAsia="Times New Roman" w:cs="Arial"/>
          <w:color w:val="333333"/>
          <w:sz w:val="21"/>
          <w:szCs w:val="21"/>
          <w:lang w:eastAsia="nb-NO"/>
        </w:rPr>
        <w:t>entuelt</w:t>
      </w:r>
      <w:r w:rsidRPr="00877D5D">
        <w:rPr>
          <w:rFonts w:eastAsia="Times New Roman" w:cs="Arial"/>
          <w:color w:val="333333"/>
          <w:kern w:val="36"/>
          <w:sz w:val="21"/>
          <w:szCs w:val="21"/>
          <w:lang w:eastAsia="nb-NO"/>
        </w:rPr>
        <w:t xml:space="preserve"> ikke er utført av tester og risiko/konsekvens</w:t>
      </w:r>
    </w:p>
    <w:p w14:paraId="3EF231EB" w14:textId="77777777" w:rsidR="00703583" w:rsidRPr="00C2774D" w:rsidRDefault="00703583" w:rsidP="00703583">
      <w:pPr>
        <w:shd w:val="clear" w:color="auto" w:fill="FFFFFF"/>
        <w:spacing w:before="150" w:after="0" w:line="240" w:lineRule="auto"/>
        <w:rPr>
          <w:rFonts w:eastAsia="Times New Roman" w:cs="Arial"/>
          <w:color w:val="333333"/>
          <w:sz w:val="21"/>
          <w:szCs w:val="21"/>
          <w:lang w:eastAsia="nb-NO"/>
        </w:rPr>
      </w:pPr>
    </w:p>
    <w:p w14:paraId="6C71DEF5" w14:textId="77777777" w:rsidR="00467BCF" w:rsidRPr="00C2774D" w:rsidRDefault="00467BCF" w:rsidP="00703583">
      <w:pPr>
        <w:shd w:val="clear" w:color="auto" w:fill="FFFFFF"/>
        <w:spacing w:before="150" w:after="0" w:line="240" w:lineRule="auto"/>
        <w:rPr>
          <w:rFonts w:eastAsia="Times New Roman" w:cs="Arial"/>
          <w:color w:val="333333"/>
          <w:kern w:val="36"/>
          <w:sz w:val="36"/>
          <w:szCs w:val="36"/>
          <w:lang w:eastAsia="nb-NO"/>
        </w:rPr>
      </w:pPr>
      <w:r w:rsidRPr="00C2774D">
        <w:rPr>
          <w:rFonts w:eastAsia="Times New Roman" w:cs="Arial"/>
          <w:color w:val="333333"/>
          <w:kern w:val="36"/>
          <w:sz w:val="36"/>
          <w:szCs w:val="36"/>
          <w:lang w:eastAsia="nb-NO"/>
        </w:rPr>
        <w:t>Utestående feil</w:t>
      </w:r>
    </w:p>
    <w:p w14:paraId="67834DFE" w14:textId="7C8C5F73" w:rsidR="00703583" w:rsidRPr="00C2774D" w:rsidRDefault="00703583" w:rsidP="00877D5D">
      <w:pPr>
        <w:shd w:val="clear" w:color="auto" w:fill="FFFFFF"/>
        <w:spacing w:before="120" w:after="0" w:line="240" w:lineRule="auto"/>
        <w:outlineLvl w:val="0"/>
        <w:rPr>
          <w:rFonts w:eastAsia="Times New Roman" w:cs="Arial"/>
          <w:color w:val="333333"/>
          <w:kern w:val="36"/>
          <w:sz w:val="21"/>
          <w:szCs w:val="21"/>
          <w:lang w:eastAsia="nb-NO"/>
        </w:rPr>
      </w:pPr>
      <w:r w:rsidRPr="00C2774D">
        <w:rPr>
          <w:rFonts w:eastAsia="Times New Roman" w:cs="Arial"/>
          <w:color w:val="333333"/>
          <w:kern w:val="36"/>
          <w:sz w:val="21"/>
          <w:szCs w:val="21"/>
          <w:lang w:eastAsia="nb-NO"/>
        </w:rPr>
        <w:t>Ev. utestående feil og risiko/konsekvens</w:t>
      </w:r>
    </w:p>
    <w:p w14:paraId="3354062E" w14:textId="77777777" w:rsidR="00467BCF" w:rsidRPr="00C2774D" w:rsidRDefault="00467BCF" w:rsidP="00467BCF">
      <w:pPr>
        <w:shd w:val="clear" w:color="auto" w:fill="FFFFFF"/>
        <w:spacing w:before="450" w:after="0" w:line="240" w:lineRule="auto"/>
        <w:outlineLvl w:val="0"/>
        <w:rPr>
          <w:rFonts w:eastAsia="Times New Roman" w:cs="Arial"/>
          <w:color w:val="333333"/>
          <w:kern w:val="36"/>
          <w:sz w:val="36"/>
          <w:szCs w:val="36"/>
          <w:lang w:eastAsia="nb-NO"/>
        </w:rPr>
      </w:pPr>
      <w:r w:rsidRPr="00C2774D">
        <w:rPr>
          <w:rFonts w:eastAsia="Times New Roman" w:cs="Arial"/>
          <w:color w:val="333333"/>
          <w:kern w:val="36"/>
          <w:sz w:val="36"/>
          <w:szCs w:val="36"/>
          <w:lang w:eastAsia="nb-NO"/>
        </w:rPr>
        <w:t>Evaluering</w:t>
      </w:r>
    </w:p>
    <w:p w14:paraId="397DE4AF" w14:textId="77777777" w:rsidR="00467BCF" w:rsidRPr="007F199D" w:rsidRDefault="007F199D" w:rsidP="00467BCF">
      <w:pPr>
        <w:shd w:val="clear" w:color="auto" w:fill="FFFFFF"/>
        <w:spacing w:before="150" w:after="0" w:line="240" w:lineRule="auto"/>
        <w:rPr>
          <w:rFonts w:eastAsia="Times New Roman" w:cs="Arial"/>
          <w:sz w:val="21"/>
          <w:szCs w:val="21"/>
          <w:lang w:eastAsia="nb-NO"/>
        </w:rPr>
      </w:pPr>
      <w:r w:rsidRPr="007F199D">
        <w:rPr>
          <w:rFonts w:eastAsia="Times New Roman" w:cs="Arial"/>
          <w:sz w:val="21"/>
          <w:szCs w:val="21"/>
          <w:lang w:eastAsia="nb-NO"/>
        </w:rPr>
        <w:t xml:space="preserve">Retrospektiv om integrasjonstesten i </w:t>
      </w:r>
      <w:r w:rsidR="006B43EE" w:rsidRPr="007F199D">
        <w:rPr>
          <w:rFonts w:eastAsia="Times New Roman" w:cs="Arial"/>
          <w:sz w:val="21"/>
          <w:szCs w:val="21"/>
          <w:lang w:eastAsia="nb-NO"/>
        </w:rPr>
        <w:t>banken:</w:t>
      </w:r>
      <w:r w:rsidRPr="007F199D">
        <w:rPr>
          <w:rFonts w:eastAsia="Times New Roman" w:cs="Arial"/>
          <w:sz w:val="21"/>
          <w:szCs w:val="21"/>
          <w:lang w:eastAsia="nb-NO"/>
        </w:rPr>
        <w:t xml:space="preserve"> Hva gikk bra og hva gikk ikke så bra.</w:t>
      </w:r>
    </w:p>
    <w:p w14:paraId="2DBADC7A" w14:textId="77777777" w:rsidR="002A7604" w:rsidRDefault="00467BCF" w:rsidP="00703583">
      <w:pPr>
        <w:shd w:val="clear" w:color="auto" w:fill="FFFFFF"/>
        <w:spacing w:before="450" w:after="0" w:line="240" w:lineRule="auto"/>
        <w:outlineLvl w:val="0"/>
        <w:rPr>
          <w:rFonts w:eastAsia="Times New Roman" w:cs="Arial"/>
          <w:color w:val="333333"/>
          <w:kern w:val="36"/>
          <w:sz w:val="36"/>
          <w:szCs w:val="36"/>
          <w:lang w:eastAsia="nb-NO"/>
        </w:rPr>
      </w:pPr>
      <w:r w:rsidRPr="00C2774D">
        <w:rPr>
          <w:rFonts w:eastAsia="Times New Roman" w:cs="Arial"/>
          <w:color w:val="333333"/>
          <w:kern w:val="36"/>
          <w:sz w:val="36"/>
          <w:szCs w:val="36"/>
          <w:lang w:eastAsia="nb-NO"/>
        </w:rPr>
        <w:t>Tiltak</w:t>
      </w:r>
    </w:p>
    <w:p w14:paraId="74A8F20F" w14:textId="77777777" w:rsidR="00A93979" w:rsidRPr="007F199D" w:rsidRDefault="007F199D" w:rsidP="00A93979">
      <w:pPr>
        <w:shd w:val="clear" w:color="auto" w:fill="FFFFFF"/>
        <w:spacing w:before="150" w:after="0" w:line="240" w:lineRule="auto"/>
        <w:rPr>
          <w:rFonts w:eastAsia="Times New Roman" w:cs="Arial"/>
          <w:sz w:val="21"/>
          <w:szCs w:val="21"/>
          <w:lang w:eastAsia="nb-NO"/>
        </w:rPr>
      </w:pPr>
      <w:r w:rsidRPr="007F199D">
        <w:rPr>
          <w:rFonts w:eastAsia="Times New Roman" w:cs="Arial"/>
          <w:sz w:val="21"/>
          <w:szCs w:val="21"/>
          <w:lang w:eastAsia="nb-NO"/>
        </w:rPr>
        <w:t>Knyttet til evaluering. Tiltak for det som ikke gikk så bra</w:t>
      </w:r>
      <w:r w:rsidR="006B43EE">
        <w:rPr>
          <w:rFonts w:eastAsia="Times New Roman" w:cs="Arial"/>
          <w:sz w:val="21"/>
          <w:szCs w:val="21"/>
          <w:lang w:eastAsia="nb-NO"/>
        </w:rPr>
        <w:t>.</w:t>
      </w:r>
    </w:p>
    <w:sectPr w:rsidR="00A93979" w:rsidRPr="007F199D" w:rsidSect="006819F7">
      <w:headerReference w:type="default" r:id="rId14"/>
      <w:footerReference w:type="default" r:id="rId15"/>
      <w:pgSz w:w="11906" w:h="16838"/>
      <w:pgMar w:top="2694" w:right="1417" w:bottom="1417" w:left="1417" w:header="283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085A9" w14:textId="77777777" w:rsidR="00432106" w:rsidRDefault="00432106" w:rsidP="00C2774D">
      <w:pPr>
        <w:spacing w:after="0" w:line="240" w:lineRule="auto"/>
      </w:pPr>
      <w:r>
        <w:separator/>
      </w:r>
    </w:p>
  </w:endnote>
  <w:endnote w:type="continuationSeparator" w:id="0">
    <w:p w14:paraId="63FAC211" w14:textId="77777777" w:rsidR="00432106" w:rsidRDefault="00432106" w:rsidP="00C2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64BB8" w14:textId="2531FC8C" w:rsidR="00C2774D" w:rsidRPr="001475A8" w:rsidRDefault="00C45221" w:rsidP="008C10BB">
    <w:pPr>
      <w:pStyle w:val="Bunntekst"/>
      <w:pBdr>
        <w:top w:val="single" w:sz="4" w:space="1" w:color="auto"/>
      </w:pBdr>
      <w:rPr>
        <w:rFonts w:cs="Arial"/>
        <w:snapToGrid w:val="0"/>
      </w:rPr>
    </w:pPr>
    <w:r>
      <w:rPr>
        <w:rFonts w:cs="Arial"/>
        <w:snapToGrid w:val="0"/>
      </w:rPr>
      <w:t xml:space="preserve">SBL </w:t>
    </w:r>
    <w:r w:rsidR="00C2774D">
      <w:rPr>
        <w:rFonts w:cs="Arial"/>
        <w:snapToGrid w:val="0"/>
      </w:rPr>
      <w:t>Integrasjonstest</w:t>
    </w:r>
    <w:r w:rsidR="00C2774D">
      <w:rPr>
        <w:rFonts w:cs="Arial"/>
        <w:snapToGrid w:val="0"/>
      </w:rPr>
      <w:tab/>
    </w:r>
    <w:r w:rsidR="00C2774D" w:rsidRPr="001475A8">
      <w:rPr>
        <w:rFonts w:cs="Arial"/>
        <w:snapToGrid w:val="0"/>
      </w:rPr>
      <w:tab/>
      <w:t xml:space="preserve">Side </w:t>
    </w:r>
    <w:r w:rsidR="00C2774D" w:rsidRPr="001475A8">
      <w:rPr>
        <w:rFonts w:cs="Arial"/>
        <w:snapToGrid w:val="0"/>
      </w:rPr>
      <w:fldChar w:fldCharType="begin"/>
    </w:r>
    <w:r w:rsidR="00C2774D" w:rsidRPr="001475A8">
      <w:rPr>
        <w:rFonts w:cs="Arial"/>
        <w:snapToGrid w:val="0"/>
      </w:rPr>
      <w:instrText xml:space="preserve"> PAGE </w:instrText>
    </w:r>
    <w:r w:rsidR="00C2774D" w:rsidRPr="001475A8">
      <w:rPr>
        <w:rFonts w:cs="Arial"/>
        <w:snapToGrid w:val="0"/>
      </w:rPr>
      <w:fldChar w:fldCharType="separate"/>
    </w:r>
    <w:r w:rsidR="00D12C3D">
      <w:rPr>
        <w:rFonts w:cs="Arial"/>
        <w:noProof/>
        <w:snapToGrid w:val="0"/>
      </w:rPr>
      <w:t>1</w:t>
    </w:r>
    <w:r w:rsidR="00C2774D" w:rsidRPr="001475A8">
      <w:rPr>
        <w:rFonts w:cs="Arial"/>
        <w:snapToGrid w:val="0"/>
      </w:rPr>
      <w:fldChar w:fldCharType="end"/>
    </w:r>
    <w:r w:rsidR="00C2774D" w:rsidRPr="001475A8">
      <w:rPr>
        <w:rFonts w:cs="Arial"/>
        <w:snapToGrid w:val="0"/>
      </w:rPr>
      <w:t xml:space="preserve"> av </w:t>
    </w:r>
    <w:r w:rsidR="00C2774D" w:rsidRPr="001475A8">
      <w:rPr>
        <w:rFonts w:cs="Arial"/>
        <w:snapToGrid w:val="0"/>
      </w:rPr>
      <w:fldChar w:fldCharType="begin"/>
    </w:r>
    <w:r w:rsidR="00C2774D" w:rsidRPr="001475A8">
      <w:rPr>
        <w:rFonts w:cs="Arial"/>
        <w:snapToGrid w:val="0"/>
      </w:rPr>
      <w:instrText xml:space="preserve"> NUMPAGES </w:instrText>
    </w:r>
    <w:r w:rsidR="00C2774D" w:rsidRPr="001475A8">
      <w:rPr>
        <w:rFonts w:cs="Arial"/>
        <w:snapToGrid w:val="0"/>
      </w:rPr>
      <w:fldChar w:fldCharType="separate"/>
    </w:r>
    <w:r w:rsidR="00D12C3D">
      <w:rPr>
        <w:rFonts w:cs="Arial"/>
        <w:noProof/>
        <w:snapToGrid w:val="0"/>
      </w:rPr>
      <w:t>4</w:t>
    </w:r>
    <w:r w:rsidR="00C2774D" w:rsidRPr="001475A8">
      <w:rPr>
        <w:rFonts w:cs="Arial"/>
        <w:snapToGrid w:val="0"/>
      </w:rPr>
      <w:fldChar w:fldCharType="end"/>
    </w:r>
  </w:p>
  <w:p w14:paraId="01739210" w14:textId="77777777" w:rsidR="00C2774D" w:rsidRDefault="00C2774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C5E6" w14:textId="5F973886" w:rsidR="000A6E47" w:rsidRPr="001475A8" w:rsidRDefault="000A6E47" w:rsidP="008C10BB">
    <w:pPr>
      <w:pStyle w:val="Bunntekst"/>
      <w:pBdr>
        <w:top w:val="single" w:sz="4" w:space="1" w:color="auto"/>
      </w:pBdr>
      <w:tabs>
        <w:tab w:val="clear" w:pos="4536"/>
        <w:tab w:val="clear" w:pos="9072"/>
        <w:tab w:val="right" w:pos="12727"/>
      </w:tabs>
      <w:rPr>
        <w:rFonts w:cs="Arial"/>
        <w:snapToGrid w:val="0"/>
      </w:rPr>
    </w:pPr>
    <w:r>
      <w:rPr>
        <w:rFonts w:cs="Arial"/>
        <w:snapToGrid w:val="0"/>
      </w:rPr>
      <w:t>SBL Integrasjonstest</w:t>
    </w:r>
    <w:r>
      <w:rPr>
        <w:rFonts w:cs="Arial"/>
        <w:snapToGrid w:val="0"/>
      </w:rPr>
      <w:tab/>
    </w:r>
    <w:r w:rsidRPr="001475A8">
      <w:rPr>
        <w:rFonts w:cs="Arial"/>
        <w:snapToGrid w:val="0"/>
      </w:rPr>
      <w:tab/>
      <w:t xml:space="preserve">Side </w:t>
    </w:r>
    <w:r w:rsidRPr="001475A8">
      <w:rPr>
        <w:rFonts w:cs="Arial"/>
        <w:snapToGrid w:val="0"/>
      </w:rPr>
      <w:fldChar w:fldCharType="begin"/>
    </w:r>
    <w:r w:rsidRPr="001475A8">
      <w:rPr>
        <w:rFonts w:cs="Arial"/>
        <w:snapToGrid w:val="0"/>
      </w:rPr>
      <w:instrText xml:space="preserve"> PAGE </w:instrText>
    </w:r>
    <w:r w:rsidRPr="001475A8">
      <w:rPr>
        <w:rFonts w:cs="Arial"/>
        <w:snapToGrid w:val="0"/>
      </w:rPr>
      <w:fldChar w:fldCharType="separate"/>
    </w:r>
    <w:r w:rsidR="00D12C3D">
      <w:rPr>
        <w:rFonts w:cs="Arial"/>
        <w:noProof/>
        <w:snapToGrid w:val="0"/>
      </w:rPr>
      <w:t>3</w:t>
    </w:r>
    <w:r w:rsidRPr="001475A8">
      <w:rPr>
        <w:rFonts w:cs="Arial"/>
        <w:snapToGrid w:val="0"/>
      </w:rPr>
      <w:fldChar w:fldCharType="end"/>
    </w:r>
    <w:r w:rsidRPr="001475A8">
      <w:rPr>
        <w:rFonts w:cs="Arial"/>
        <w:snapToGrid w:val="0"/>
      </w:rPr>
      <w:t xml:space="preserve"> av </w:t>
    </w:r>
    <w:r w:rsidRPr="001475A8">
      <w:rPr>
        <w:rFonts w:cs="Arial"/>
        <w:snapToGrid w:val="0"/>
      </w:rPr>
      <w:fldChar w:fldCharType="begin"/>
    </w:r>
    <w:r w:rsidRPr="001475A8">
      <w:rPr>
        <w:rFonts w:cs="Arial"/>
        <w:snapToGrid w:val="0"/>
      </w:rPr>
      <w:instrText xml:space="preserve"> NUMPAGES </w:instrText>
    </w:r>
    <w:r w:rsidRPr="001475A8">
      <w:rPr>
        <w:rFonts w:cs="Arial"/>
        <w:snapToGrid w:val="0"/>
      </w:rPr>
      <w:fldChar w:fldCharType="separate"/>
    </w:r>
    <w:r w:rsidR="00D12C3D">
      <w:rPr>
        <w:rFonts w:cs="Arial"/>
        <w:noProof/>
        <w:snapToGrid w:val="0"/>
      </w:rPr>
      <w:t>4</w:t>
    </w:r>
    <w:r w:rsidRPr="001475A8">
      <w:rPr>
        <w:rFonts w:cs="Arial"/>
        <w:snapToGrid w:val="0"/>
      </w:rPr>
      <w:fldChar w:fldCharType="end"/>
    </w:r>
  </w:p>
  <w:p w14:paraId="1D8AF0B5" w14:textId="77777777" w:rsidR="000A6E47" w:rsidRDefault="000A6E4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4D154" w14:textId="7A8CD328" w:rsidR="00F10736" w:rsidRPr="001475A8" w:rsidRDefault="00F10736" w:rsidP="008C10BB">
    <w:pPr>
      <w:pStyle w:val="Bunntekst"/>
      <w:pBdr>
        <w:top w:val="single" w:sz="4" w:space="1" w:color="auto"/>
      </w:pBdr>
      <w:rPr>
        <w:rFonts w:cs="Arial"/>
        <w:snapToGrid w:val="0"/>
      </w:rPr>
    </w:pPr>
    <w:r>
      <w:rPr>
        <w:rFonts w:cs="Arial"/>
        <w:snapToGrid w:val="0"/>
      </w:rPr>
      <w:t>SBL Integrasjonstest</w:t>
    </w:r>
    <w:r>
      <w:rPr>
        <w:rFonts w:cs="Arial"/>
        <w:snapToGrid w:val="0"/>
      </w:rPr>
      <w:tab/>
    </w:r>
    <w:r w:rsidRPr="001475A8">
      <w:rPr>
        <w:rFonts w:cs="Arial"/>
        <w:snapToGrid w:val="0"/>
      </w:rPr>
      <w:tab/>
      <w:t xml:space="preserve">Side </w:t>
    </w:r>
    <w:r w:rsidRPr="001475A8">
      <w:rPr>
        <w:rFonts w:cs="Arial"/>
        <w:snapToGrid w:val="0"/>
      </w:rPr>
      <w:fldChar w:fldCharType="begin"/>
    </w:r>
    <w:r w:rsidRPr="001475A8">
      <w:rPr>
        <w:rFonts w:cs="Arial"/>
        <w:snapToGrid w:val="0"/>
      </w:rPr>
      <w:instrText xml:space="preserve"> PAGE </w:instrText>
    </w:r>
    <w:r w:rsidRPr="001475A8">
      <w:rPr>
        <w:rFonts w:cs="Arial"/>
        <w:snapToGrid w:val="0"/>
      </w:rPr>
      <w:fldChar w:fldCharType="separate"/>
    </w:r>
    <w:r w:rsidR="00D12C3D">
      <w:rPr>
        <w:rFonts w:cs="Arial"/>
        <w:noProof/>
        <w:snapToGrid w:val="0"/>
      </w:rPr>
      <w:t>4</w:t>
    </w:r>
    <w:r w:rsidRPr="001475A8">
      <w:rPr>
        <w:rFonts w:cs="Arial"/>
        <w:snapToGrid w:val="0"/>
      </w:rPr>
      <w:fldChar w:fldCharType="end"/>
    </w:r>
    <w:r w:rsidRPr="001475A8">
      <w:rPr>
        <w:rFonts w:cs="Arial"/>
        <w:snapToGrid w:val="0"/>
      </w:rPr>
      <w:t xml:space="preserve"> av </w:t>
    </w:r>
    <w:r w:rsidRPr="001475A8">
      <w:rPr>
        <w:rFonts w:cs="Arial"/>
        <w:snapToGrid w:val="0"/>
      </w:rPr>
      <w:fldChar w:fldCharType="begin"/>
    </w:r>
    <w:r w:rsidRPr="001475A8">
      <w:rPr>
        <w:rFonts w:cs="Arial"/>
        <w:snapToGrid w:val="0"/>
      </w:rPr>
      <w:instrText xml:space="preserve"> NUMPAGES </w:instrText>
    </w:r>
    <w:r w:rsidRPr="001475A8">
      <w:rPr>
        <w:rFonts w:cs="Arial"/>
        <w:snapToGrid w:val="0"/>
      </w:rPr>
      <w:fldChar w:fldCharType="separate"/>
    </w:r>
    <w:r w:rsidR="00D12C3D">
      <w:rPr>
        <w:rFonts w:cs="Arial"/>
        <w:noProof/>
        <w:snapToGrid w:val="0"/>
      </w:rPr>
      <w:t>4</w:t>
    </w:r>
    <w:r w:rsidRPr="001475A8">
      <w:rPr>
        <w:rFonts w:cs="Arial"/>
        <w:snapToGrid w:val="0"/>
      </w:rPr>
      <w:fldChar w:fldCharType="end"/>
    </w:r>
  </w:p>
  <w:p w14:paraId="556F66CC" w14:textId="77777777" w:rsidR="00F10736" w:rsidRPr="00F10736" w:rsidRDefault="00F10736" w:rsidP="00F1073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606B6" w14:textId="77777777" w:rsidR="00432106" w:rsidRDefault="00432106" w:rsidP="00C2774D">
      <w:pPr>
        <w:spacing w:after="0" w:line="240" w:lineRule="auto"/>
      </w:pPr>
      <w:r>
        <w:separator/>
      </w:r>
    </w:p>
  </w:footnote>
  <w:footnote w:type="continuationSeparator" w:id="0">
    <w:p w14:paraId="1F376CDF" w14:textId="77777777" w:rsidR="00432106" w:rsidRDefault="00432106" w:rsidP="00C27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58"/>
      <w:gridCol w:w="4457"/>
    </w:tblGrid>
    <w:tr w:rsidR="006B43EE" w:rsidRPr="001475A8" w14:paraId="07C40E0E" w14:textId="77777777" w:rsidTr="00D77F7D">
      <w:trPr>
        <w:trHeight w:val="793"/>
      </w:trPr>
      <w:tc>
        <w:tcPr>
          <w:tcW w:w="4658" w:type="dxa"/>
        </w:tcPr>
        <w:p w14:paraId="5B6EA3EB" w14:textId="17BC299D" w:rsidR="006B43EE" w:rsidRPr="001475A8" w:rsidRDefault="006B43EE" w:rsidP="00BB758B">
          <w:pPr>
            <w:pStyle w:val="Normalinnrykk1"/>
            <w:tabs>
              <w:tab w:val="right" w:pos="4041"/>
            </w:tabs>
            <w:ind w:left="0"/>
            <w:outlineLvl w:val="0"/>
            <w:rPr>
              <w:rFonts w:asciiTheme="minorHAnsi" w:hAnsiTheme="minorHAnsi"/>
              <w:b/>
              <w:sz w:val="40"/>
            </w:rPr>
          </w:pPr>
        </w:p>
      </w:tc>
      <w:tc>
        <w:tcPr>
          <w:tcW w:w="4457" w:type="dxa"/>
        </w:tcPr>
        <w:p w14:paraId="3781C089" w14:textId="58615746" w:rsidR="006B43EE" w:rsidRPr="00C2774D" w:rsidRDefault="006B43EE" w:rsidP="00BB758B">
          <w:pPr>
            <w:pStyle w:val="Normalinnrykk1"/>
            <w:ind w:left="639"/>
            <w:outlineLvl w:val="0"/>
            <w:rPr>
              <w:rFonts w:asciiTheme="minorHAnsi" w:hAnsiTheme="minorHAnsi" w:cs="Arial"/>
              <w:b/>
            </w:rPr>
          </w:pPr>
        </w:p>
      </w:tc>
    </w:tr>
  </w:tbl>
  <w:p w14:paraId="075BF11A" w14:textId="21380A1B" w:rsidR="00C2774D" w:rsidRDefault="00D77F7D" w:rsidP="00D77F7D">
    <w:pPr>
      <w:pStyle w:val="Topptekst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69"/>
    </w:tblGrid>
    <w:tr w:rsidR="00FA552D" w:rsidRPr="001475A8" w14:paraId="54149E09" w14:textId="77777777" w:rsidTr="00FA552D">
      <w:tc>
        <w:tcPr>
          <w:tcW w:w="8569" w:type="dxa"/>
        </w:tcPr>
        <w:p w14:paraId="7C6B3688" w14:textId="0D362AD7" w:rsidR="00FA552D" w:rsidRPr="001475A8" w:rsidRDefault="00FA552D" w:rsidP="001A4ECF">
          <w:pPr>
            <w:pStyle w:val="Normalinnrykk1"/>
            <w:tabs>
              <w:tab w:val="right" w:pos="4041"/>
            </w:tabs>
            <w:ind w:left="0"/>
            <w:outlineLvl w:val="0"/>
            <w:rPr>
              <w:rFonts w:asciiTheme="minorHAnsi" w:hAnsiTheme="minorHAnsi"/>
              <w:b/>
              <w:sz w:val="40"/>
            </w:rPr>
          </w:pPr>
          <w:r>
            <w:rPr>
              <w:rFonts w:asciiTheme="minorHAnsi" w:hAnsiTheme="minorHAnsi"/>
              <w:b/>
              <w:sz w:val="40"/>
            </w:rPr>
            <w:tab/>
          </w:r>
        </w:p>
      </w:tc>
    </w:tr>
  </w:tbl>
  <w:p w14:paraId="35FFADA4" w14:textId="620447D6" w:rsidR="000A6E47" w:rsidRDefault="000A6E4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919C" w14:textId="77777777" w:rsidR="00F10736" w:rsidRPr="006819F7" w:rsidRDefault="00F10736" w:rsidP="006819F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372B"/>
    <w:multiLevelType w:val="hybridMultilevel"/>
    <w:tmpl w:val="4F1659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21B81"/>
    <w:multiLevelType w:val="multilevel"/>
    <w:tmpl w:val="AF52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F51C7B"/>
    <w:multiLevelType w:val="hybridMultilevel"/>
    <w:tmpl w:val="BF7C6FEC"/>
    <w:lvl w:ilvl="0" w:tplc="ACBE88B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CF"/>
    <w:rsid w:val="00002018"/>
    <w:rsid w:val="00047620"/>
    <w:rsid w:val="00084CC0"/>
    <w:rsid w:val="00091ADD"/>
    <w:rsid w:val="00097D72"/>
    <w:rsid w:val="000A2D41"/>
    <w:rsid w:val="000A5956"/>
    <w:rsid w:val="000A6E47"/>
    <w:rsid w:val="000D0BC7"/>
    <w:rsid w:val="000E3387"/>
    <w:rsid w:val="0015389C"/>
    <w:rsid w:val="00176A35"/>
    <w:rsid w:val="001F5E79"/>
    <w:rsid w:val="002A7604"/>
    <w:rsid w:val="002B6A12"/>
    <w:rsid w:val="002C2739"/>
    <w:rsid w:val="00312118"/>
    <w:rsid w:val="00344282"/>
    <w:rsid w:val="003C2210"/>
    <w:rsid w:val="003E1DE0"/>
    <w:rsid w:val="00416C25"/>
    <w:rsid w:val="00432106"/>
    <w:rsid w:val="00432F56"/>
    <w:rsid w:val="004431F1"/>
    <w:rsid w:val="00467BCF"/>
    <w:rsid w:val="00473ED5"/>
    <w:rsid w:val="00495AC6"/>
    <w:rsid w:val="004E3B09"/>
    <w:rsid w:val="004F188B"/>
    <w:rsid w:val="00511D11"/>
    <w:rsid w:val="00541980"/>
    <w:rsid w:val="005524A5"/>
    <w:rsid w:val="00562C5E"/>
    <w:rsid w:val="005C63B4"/>
    <w:rsid w:val="006034EB"/>
    <w:rsid w:val="00605DD5"/>
    <w:rsid w:val="00613A38"/>
    <w:rsid w:val="00622460"/>
    <w:rsid w:val="00623F3A"/>
    <w:rsid w:val="006264B7"/>
    <w:rsid w:val="00642DB7"/>
    <w:rsid w:val="006540AC"/>
    <w:rsid w:val="006819F7"/>
    <w:rsid w:val="006B43EE"/>
    <w:rsid w:val="006F02C8"/>
    <w:rsid w:val="006F78E5"/>
    <w:rsid w:val="00703583"/>
    <w:rsid w:val="0070489A"/>
    <w:rsid w:val="00776363"/>
    <w:rsid w:val="00785F28"/>
    <w:rsid w:val="007B03F7"/>
    <w:rsid w:val="007E5F1E"/>
    <w:rsid w:val="007F199D"/>
    <w:rsid w:val="00813A6D"/>
    <w:rsid w:val="00822C33"/>
    <w:rsid w:val="008435B4"/>
    <w:rsid w:val="00877D5D"/>
    <w:rsid w:val="008C0BFE"/>
    <w:rsid w:val="008C10BB"/>
    <w:rsid w:val="00903858"/>
    <w:rsid w:val="00911D41"/>
    <w:rsid w:val="00913341"/>
    <w:rsid w:val="00924E32"/>
    <w:rsid w:val="00967DBB"/>
    <w:rsid w:val="00970924"/>
    <w:rsid w:val="009974FE"/>
    <w:rsid w:val="009A1565"/>
    <w:rsid w:val="009A26DF"/>
    <w:rsid w:val="00A93979"/>
    <w:rsid w:val="00B03280"/>
    <w:rsid w:val="00B347F8"/>
    <w:rsid w:val="00BA288F"/>
    <w:rsid w:val="00BC7A8B"/>
    <w:rsid w:val="00BD4837"/>
    <w:rsid w:val="00BF3582"/>
    <w:rsid w:val="00C2774D"/>
    <w:rsid w:val="00C45221"/>
    <w:rsid w:val="00C86072"/>
    <w:rsid w:val="00CB1F02"/>
    <w:rsid w:val="00CB6EB1"/>
    <w:rsid w:val="00CE1B92"/>
    <w:rsid w:val="00D12C3D"/>
    <w:rsid w:val="00D436AA"/>
    <w:rsid w:val="00D4604F"/>
    <w:rsid w:val="00D77F7D"/>
    <w:rsid w:val="00DB6035"/>
    <w:rsid w:val="00DF46B8"/>
    <w:rsid w:val="00DF486F"/>
    <w:rsid w:val="00E20AE9"/>
    <w:rsid w:val="00E65293"/>
    <w:rsid w:val="00E83D42"/>
    <w:rsid w:val="00EA061F"/>
    <w:rsid w:val="00EF1F5A"/>
    <w:rsid w:val="00F0735F"/>
    <w:rsid w:val="00F10736"/>
    <w:rsid w:val="00F232ED"/>
    <w:rsid w:val="00F26861"/>
    <w:rsid w:val="00F45E50"/>
    <w:rsid w:val="00F5574F"/>
    <w:rsid w:val="00F6292E"/>
    <w:rsid w:val="00F668FA"/>
    <w:rsid w:val="00F940C1"/>
    <w:rsid w:val="00FA552D"/>
    <w:rsid w:val="00FB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BD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467B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Normal1">
    <w:name w:val="Normal1"/>
    <w:uiPriority w:val="1"/>
    <w:semiHidden/>
    <w:unhideWhenUsed/>
  </w:style>
  <w:style w:type="character" w:customStyle="1" w:styleId="Standardskriftforavsnitt1">
    <w:name w:val="Standardskrift for avsnitt1"/>
    <w:uiPriority w:val="1"/>
    <w:semiHidden/>
    <w:unhideWhenUsed/>
  </w:style>
  <w:style w:type="character" w:customStyle="1" w:styleId="Standardskriftforavsnitt10">
    <w:name w:val="Standardskrift for avsnitt1"/>
    <w:uiPriority w:val="1"/>
    <w:semiHidden/>
    <w:unhideWhenUsed/>
  </w:style>
  <w:style w:type="character" w:customStyle="1" w:styleId="Overskrift1Tegn">
    <w:name w:val="Overskrift 1 Tegn"/>
    <w:basedOn w:val="Standardskriftforavsnitt10"/>
    <w:link w:val="Overskrift1"/>
    <w:uiPriority w:val="9"/>
    <w:rsid w:val="00467BCF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46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jim-table-header-content">
    <w:name w:val="jim-table-header-content"/>
    <w:basedOn w:val="Standardskriftforavsnitt10"/>
    <w:rsid w:val="00467BCF"/>
  </w:style>
  <w:style w:type="character" w:styleId="Hyperkobling">
    <w:name w:val="Hyperlink"/>
    <w:basedOn w:val="Standardskriftforavsnitt10"/>
    <w:uiPriority w:val="99"/>
    <w:unhideWhenUsed/>
    <w:rsid w:val="00467BCF"/>
    <w:rPr>
      <w:color w:val="0000FF"/>
      <w:u w:val="single"/>
    </w:rPr>
  </w:style>
  <w:style w:type="character" w:customStyle="1" w:styleId="aui-lozenge">
    <w:name w:val="aui-lozenge"/>
    <w:basedOn w:val="Standardskriftforavsnitt10"/>
    <w:rsid w:val="00467BCF"/>
  </w:style>
  <w:style w:type="character" w:customStyle="1" w:styleId="apple-converted-space">
    <w:name w:val="apple-converted-space"/>
    <w:basedOn w:val="Standardskriftforavsnitt10"/>
    <w:rsid w:val="00467BCF"/>
  </w:style>
  <w:style w:type="character" w:customStyle="1" w:styleId="refresh-action-group">
    <w:name w:val="refresh-action-group"/>
    <w:basedOn w:val="Standardskriftforavsnitt10"/>
    <w:rsid w:val="00467BCF"/>
  </w:style>
  <w:style w:type="character" w:customStyle="1" w:styleId="jira-issue">
    <w:name w:val="jira-issue"/>
    <w:basedOn w:val="Standardskriftforavsnitt10"/>
    <w:rsid w:val="00467BCF"/>
  </w:style>
  <w:style w:type="character" w:customStyle="1" w:styleId="summary">
    <w:name w:val="summary"/>
    <w:basedOn w:val="Standardskriftforavsnitt10"/>
    <w:rsid w:val="00467BCF"/>
  </w:style>
  <w:style w:type="paragraph" w:styleId="Listeavsnitt">
    <w:name w:val="List Paragraph"/>
    <w:basedOn w:val="Normal"/>
    <w:uiPriority w:val="34"/>
    <w:qFormat/>
    <w:rsid w:val="00467BC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C27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10"/>
    <w:link w:val="Topptekst"/>
    <w:uiPriority w:val="99"/>
    <w:rsid w:val="00C2774D"/>
  </w:style>
  <w:style w:type="paragraph" w:styleId="Bunntekst">
    <w:name w:val="footer"/>
    <w:basedOn w:val="Normal"/>
    <w:link w:val="BunntekstTegn"/>
    <w:uiPriority w:val="99"/>
    <w:unhideWhenUsed/>
    <w:rsid w:val="00C27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10"/>
    <w:link w:val="Bunntekst"/>
    <w:uiPriority w:val="99"/>
    <w:rsid w:val="00C2774D"/>
  </w:style>
  <w:style w:type="paragraph" w:customStyle="1" w:styleId="Normalinnrykk1">
    <w:name w:val="Normal_innrykk1"/>
    <w:basedOn w:val="Normal"/>
    <w:uiPriority w:val="99"/>
    <w:rsid w:val="00C2774D"/>
    <w:pPr>
      <w:tabs>
        <w:tab w:val="left" w:pos="-720"/>
        <w:tab w:val="left" w:pos="0"/>
      </w:tabs>
      <w:spacing w:after="120" w:line="240" w:lineRule="auto"/>
      <w:ind w:left="709"/>
    </w:pPr>
    <w:rPr>
      <w:rFonts w:ascii="Times New Roman" w:eastAsia="Calibri" w:hAnsi="Times New Roman" w:cs="Times New Roman"/>
      <w:sz w:val="24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2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10"/>
    <w:link w:val="Bobletekst"/>
    <w:uiPriority w:val="99"/>
    <w:semiHidden/>
    <w:rsid w:val="00C2774D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F10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F66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7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93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600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0406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48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4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19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E619-7CCD-4A91-9331-D043F4A7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3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8T13:40:00Z</dcterms:created>
  <dcterms:modified xsi:type="dcterms:W3CDTF">2021-06-22T06:40:00Z</dcterms:modified>
</cp:coreProperties>
</file>